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011"/>
        <w:gridCol w:w="2906"/>
        <w:gridCol w:w="608"/>
        <w:gridCol w:w="1584"/>
        <w:gridCol w:w="1189"/>
        <w:gridCol w:w="1261"/>
        <w:gridCol w:w="1435"/>
      </w:tblGrid>
      <w:tr w:rsidR="0071691E" w:rsidRPr="00B85A9E" w:rsidTr="00D02512">
        <w:trPr>
          <w:jc w:val="center"/>
        </w:trPr>
        <w:tc>
          <w:tcPr>
            <w:tcW w:w="10655" w:type="dxa"/>
            <w:gridSpan w:val="8"/>
            <w:vAlign w:val="center"/>
          </w:tcPr>
          <w:p w:rsidR="0071691E" w:rsidRDefault="00FE011F" w:rsidP="009B68A0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</w:t>
            </w:r>
            <w:r w:rsidR="00646B7F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46B7F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  <w:p w:rsidR="00741068" w:rsidRPr="003C6ECF" w:rsidRDefault="001426DE" w:rsidP="001426DE">
            <w:pPr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保育園給食で初め</w:t>
            </w:r>
            <w:r w:rsidR="00741068" w:rsidRPr="003C6EC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て食べる食品がないように</w:t>
            </w:r>
            <w:r w:rsidR="003A36D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ご家庭で</w:t>
            </w:r>
            <w:r w:rsidR="006A4A2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食べてください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</w:t>
            </w:r>
          </w:p>
        </w:tc>
      </w:tr>
      <w:tr w:rsidR="00996280" w:rsidTr="005A1691">
        <w:trPr>
          <w:trHeight w:val="425"/>
          <w:jc w:val="center"/>
        </w:trPr>
        <w:tc>
          <w:tcPr>
            <w:tcW w:w="661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11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06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2192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88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5A1691">
        <w:trPr>
          <w:jc w:val="center"/>
        </w:trPr>
        <w:tc>
          <w:tcPr>
            <w:tcW w:w="661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11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06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192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1B49C2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1B49C2" w:rsidRPr="00DB1439" w:rsidRDefault="001F07FF" w:rsidP="001B49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1B49C2" w:rsidRPr="00DB1439" w:rsidRDefault="001B49C2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380E9E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1B49C2" w:rsidRDefault="001B49C2" w:rsidP="00481FB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麦　茶</w:t>
            </w:r>
            <w:r>
              <w:rPr>
                <w:rFonts w:hint="eastAsia"/>
              </w:rPr>
              <w:t xml:space="preserve">　　</w:t>
            </w:r>
          </w:p>
          <w:p w:rsidR="001B49C2" w:rsidRPr="00DB1439" w:rsidRDefault="001B49C2" w:rsidP="00481FBA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2906" w:type="dxa"/>
            <w:vAlign w:val="center"/>
          </w:tcPr>
          <w:p w:rsidR="00ED58B1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丼　ナムル</w:t>
            </w:r>
          </w:p>
          <w:p w:rsidR="00ED58B1" w:rsidRPr="00DD02C3" w:rsidRDefault="00ED58B1" w:rsidP="00ED58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と春雨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49C2" w:rsidRPr="00F47C73" w:rsidRDefault="001B49C2" w:rsidP="00127328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D3251F5" wp14:editId="7E7EE56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61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9A727" wp14:editId="3E3E4A47">
                                        <wp:extent cx="248920" cy="241300"/>
                                        <wp:effectExtent l="0" t="0" r="0" b="635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251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3" o:spid="_x0000_s1026" type="#_x0000_t202" style="position:absolute;left:0;text-align:left;margin-left:-1.9pt;margin-top:11.1pt;width:19.65pt;height:19pt;z-index: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9A727" wp14:editId="3E3E4A47">
                                  <wp:extent cx="248920" cy="241300"/>
                                  <wp:effectExtent l="0" t="0" r="0" b="635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1B49C2" w:rsidRDefault="00ED58B1" w:rsidP="000222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コンポート</w:t>
            </w:r>
          </w:p>
          <w:p w:rsidR="00ED58B1" w:rsidRPr="00ED58B1" w:rsidRDefault="00ED58B1" w:rsidP="000222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36136" w:rsidRDefault="006A4A24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1B49C2" w:rsidRPr="00DB1439" w:rsidRDefault="00736136" w:rsidP="001B49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B49C2" w:rsidRDefault="006A4A24" w:rsidP="00D201D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73613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ま油、</w:t>
            </w:r>
          </w:p>
          <w:p w:rsidR="00736136" w:rsidRPr="00DB1439" w:rsidRDefault="00736136" w:rsidP="00D201D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はるさめ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B49C2" w:rsidRDefault="00736136" w:rsidP="00DF54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6A4A24">
              <w:rPr>
                <w:rFonts w:hint="eastAsia"/>
                <w:spacing w:val="-2"/>
                <w:w w:val="66"/>
                <w:sz w:val="15"/>
                <w:szCs w:val="15"/>
              </w:rPr>
              <w:t>、ねぎ、しいたけ、</w:t>
            </w:r>
          </w:p>
          <w:p w:rsidR="00EB14B6" w:rsidRDefault="006A4A24" w:rsidP="00DF548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ょうが、</w:t>
            </w:r>
          </w:p>
          <w:p w:rsidR="00736136" w:rsidRPr="00C71E6B" w:rsidRDefault="00736136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きゅうり、コーン、キャベツ、りんご</w:t>
            </w:r>
            <w:r w:rsidR="001426DE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EB14B6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B14B6" w:rsidRPr="00DB1439" w:rsidRDefault="00EB14B6" w:rsidP="00EB14B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EB14B6" w:rsidRPr="00DB1439" w:rsidRDefault="00EB14B6" w:rsidP="00EB14B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B14B6" w:rsidRDefault="00EB14B6" w:rsidP="00EB14B6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EB14B6" w:rsidRPr="001426DE" w:rsidRDefault="00EB14B6" w:rsidP="00EB14B6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06" w:type="dxa"/>
            <w:vAlign w:val="center"/>
          </w:tcPr>
          <w:p w:rsidR="00EB14B6" w:rsidRDefault="00EB14B6" w:rsidP="00EB14B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　いちご豆乳</w:t>
            </w:r>
          </w:p>
          <w:p w:rsidR="00EB14B6" w:rsidRPr="00DB1439" w:rsidRDefault="00EB14B6" w:rsidP="00EB14B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甘煮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4B6" w:rsidRPr="00F47C73" w:rsidRDefault="00EB14B6" w:rsidP="00EB14B6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B14B6" w:rsidRPr="00DB1439" w:rsidRDefault="00EB14B6" w:rsidP="00EB14B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B14B6" w:rsidRPr="00DB1439" w:rsidRDefault="00EB14B6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BC121C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B14B6" w:rsidRPr="001B42C4" w:rsidRDefault="00EB14B6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B14B6" w:rsidRDefault="00EB14B6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EB14B6" w:rsidRPr="00DB1439" w:rsidRDefault="00EB14B6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かぼちゃ</w:t>
            </w:r>
          </w:p>
        </w:tc>
      </w:tr>
      <w:tr w:rsidR="00E914D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914D9" w:rsidRPr="00DB1439" w:rsidRDefault="00E914D9" w:rsidP="00E91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E914D9" w:rsidRPr="00DB1439" w:rsidRDefault="00E914D9" w:rsidP="00E914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914D9" w:rsidRPr="00DB1439" w:rsidRDefault="00E914D9" w:rsidP="00E914D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2906" w:type="dxa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　パインサラダ</w:t>
            </w:r>
          </w:p>
          <w:p w:rsidR="00E914D9" w:rsidRPr="00072DC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4D9" w:rsidRPr="00F47C73" w:rsidRDefault="00E914D9" w:rsidP="00E914D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D23E946" wp14:editId="45B9152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4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B81039" wp14:editId="7C532F39">
                                        <wp:extent cx="248920" cy="241300"/>
                                        <wp:effectExtent l="0" t="0" r="0" b="635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3E946" id="_x0000_s1027" type="#_x0000_t202" style="position:absolute;left:0;text-align:left;margin-left:-1.9pt;margin-top:11.1pt;width:19.65pt;height:19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EoeDnixAgAAsA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81039" wp14:editId="7C532F39">
                                  <wp:extent cx="248920" cy="241300"/>
                                  <wp:effectExtent l="0" t="0" r="0" b="635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ゼリー</w:t>
            </w:r>
          </w:p>
          <w:p w:rsidR="00E914D9" w:rsidRPr="00DB143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牛乳、</w:t>
            </w:r>
          </w:p>
          <w:p w:rsidR="00E914D9" w:rsidRPr="00DB143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EB14B6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</w:t>
            </w:r>
            <w:r w:rsidR="00EB14B6">
              <w:rPr>
                <w:rFonts w:hint="eastAsia"/>
                <w:spacing w:val="-2"/>
                <w:w w:val="66"/>
                <w:sz w:val="15"/>
                <w:szCs w:val="15"/>
              </w:rPr>
              <w:t>小松菜、</w:t>
            </w:r>
          </w:p>
          <w:p w:rsidR="00EB14B6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パイン缶、</w:t>
            </w:r>
          </w:p>
          <w:p w:rsidR="00E914D9" w:rsidRPr="001E2E14" w:rsidRDefault="00E914D9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みかんジュース</w:t>
            </w:r>
          </w:p>
        </w:tc>
      </w:tr>
      <w:tr w:rsidR="00E914D9" w:rsidRPr="006822F4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914D9" w:rsidRPr="00DB1439" w:rsidRDefault="00E914D9" w:rsidP="00E91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E914D9" w:rsidRPr="00DB1439" w:rsidRDefault="00E914D9" w:rsidP="00E914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914D9" w:rsidRDefault="00E914D9" w:rsidP="00E914D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5FAA0D9" wp14:editId="4AF955E9">
                  <wp:extent cx="298450" cy="262255"/>
                  <wp:effectExtent l="0" t="0" r="6350" b="4445"/>
                  <wp:docPr id="2479" name="図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E914D9" w:rsidRPr="00592CBF" w:rsidRDefault="00E914D9" w:rsidP="00E914D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2906" w:type="dxa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ライス　フルーツゼリー</w:t>
            </w:r>
          </w:p>
          <w:p w:rsidR="00E914D9" w:rsidRPr="00DB143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4D9" w:rsidRPr="00F47C73" w:rsidRDefault="00E914D9" w:rsidP="00E914D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A61A482" wp14:editId="6EF0F9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7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A6EC2" wp14:editId="0A480383">
                                        <wp:extent cx="248920" cy="241300"/>
                                        <wp:effectExtent l="0" t="0" r="0" b="635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A482" id="_x0000_s1028" type="#_x0000_t202" style="position:absolute;left:0;text-align:left;margin-left:-1.9pt;margin-top:11.1pt;width:19.65pt;height:19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CTsgIAALM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AivjCTsgIAALM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A6EC2" wp14:editId="0A480383">
                                  <wp:extent cx="248920" cy="241300"/>
                                  <wp:effectExtent l="0" t="0" r="0" b="635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ゅう</w:t>
            </w:r>
            <w:r w:rsidR="00A85689">
              <w:rPr>
                <w:rFonts w:hint="eastAsia"/>
                <w:w w:val="60"/>
              </w:rPr>
              <w:t>めん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、</w:t>
            </w:r>
          </w:p>
          <w:p w:rsidR="00E914D9" w:rsidRPr="00DB143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わかめ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いも、油、</w:t>
            </w:r>
          </w:p>
          <w:p w:rsidR="00E914D9" w:rsidRDefault="00E914D9" w:rsidP="00E914D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E914D9" w:rsidRPr="00DB1439" w:rsidRDefault="00E914D9" w:rsidP="00E914D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そうめん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ねぎ、</w:t>
            </w:r>
          </w:p>
          <w:p w:rsidR="00E914D9" w:rsidRDefault="00E914D9" w:rsidP="00B26D8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クリームコーン</w:t>
            </w:r>
            <w:r w:rsidR="00B26D8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26D86" w:rsidRPr="00DB1439" w:rsidRDefault="00BC121C" w:rsidP="00B26D8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B26D86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E914D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914D9" w:rsidRPr="00DB1439" w:rsidRDefault="00E914D9" w:rsidP="00E91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E914D9" w:rsidRPr="00DB1439" w:rsidRDefault="00E914D9" w:rsidP="00E914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914D9" w:rsidRDefault="00E914D9" w:rsidP="00E914D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7918710" wp14:editId="04F74C4E">
                  <wp:extent cx="298450" cy="262255"/>
                  <wp:effectExtent l="0" t="0" r="6350" b="4445"/>
                  <wp:docPr id="2060" name="図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E914D9" w:rsidRPr="00592CBF" w:rsidRDefault="00E914D9" w:rsidP="00E914D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2906" w:type="dxa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　わかめスープ</w:t>
            </w:r>
          </w:p>
          <w:p w:rsidR="00E914D9" w:rsidRPr="00FA6EF6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4D9" w:rsidRPr="00F47C73" w:rsidRDefault="00E914D9" w:rsidP="00E914D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BFEE58C" wp14:editId="3CB904B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83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73F429" wp14:editId="6E6A758D">
                                        <wp:extent cx="248920" cy="241300"/>
                                        <wp:effectExtent l="0" t="0" r="0" b="6350"/>
                                        <wp:docPr id="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EE58C" id="_x0000_s1029" type="#_x0000_t202" style="position:absolute;left:0;text-align:left;margin-left:-1.9pt;margin-top:11.1pt;width:19.65pt;height:19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AjIh+OsgIAALM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3F429" wp14:editId="6E6A758D">
                                  <wp:extent cx="248920" cy="241300"/>
                                  <wp:effectExtent l="0" t="0" r="0" b="635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E914D9" w:rsidRPr="00DB143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914D9" w:rsidRPr="00DB1439" w:rsidRDefault="00E914D9" w:rsidP="00B26D8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豆腐、わかめ、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</w:t>
            </w:r>
          </w:p>
          <w:p w:rsidR="00EB14B6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りんご缶</w:t>
            </w:r>
            <w:r w:rsidR="00EB14B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B14B6" w:rsidRDefault="00E914D9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えのきたけ、</w:t>
            </w:r>
          </w:p>
          <w:p w:rsidR="00E914D9" w:rsidRPr="00766112" w:rsidRDefault="00BC121C" w:rsidP="00EB14B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E914D9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E914D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914D9" w:rsidRPr="00DB1439" w:rsidRDefault="00E914D9" w:rsidP="00E91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E914D9" w:rsidRPr="00DB1439" w:rsidRDefault="00E914D9" w:rsidP="00E914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914D9" w:rsidRDefault="00E914D9" w:rsidP="00E914D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E914D9" w:rsidRPr="001426DE" w:rsidRDefault="00E914D9" w:rsidP="00E914D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06" w:type="dxa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E914D9" w:rsidRPr="003D39F5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じゃが　なめこ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4D9" w:rsidRPr="00F47C73" w:rsidRDefault="00E914D9" w:rsidP="00E914D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02FD990" wp14:editId="76BA60A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88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E5FE29" wp14:editId="0B545718">
                                        <wp:extent cx="248920" cy="241300"/>
                                        <wp:effectExtent l="0" t="0" r="0" b="6350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D990" id="_x0000_s1030" type="#_x0000_t202" style="position:absolute;left:0;text-align:left;margin-left:-1.9pt;margin-top:11.1pt;width:19.65pt;height:19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yw54q7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5FE29" wp14:editId="0B545718">
                                  <wp:extent cx="248920" cy="241300"/>
                                  <wp:effectExtent l="0" t="0" r="0" b="635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蒸しパン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豚肉、豆腐、みそ、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いも、油、</w:t>
            </w:r>
          </w:p>
          <w:p w:rsidR="00E914D9" w:rsidRDefault="005A1691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糸</w:t>
            </w:r>
            <w:r w:rsidR="00E914D9">
              <w:rPr>
                <w:rFonts w:hint="eastAsia"/>
                <w:spacing w:val="-2"/>
                <w:w w:val="66"/>
                <w:sz w:val="15"/>
                <w:szCs w:val="15"/>
              </w:rPr>
              <w:t>こんにゃく、砂糖、</w:t>
            </w:r>
          </w:p>
          <w:p w:rsidR="00E914D9" w:rsidRPr="00873DEC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691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ねぎ、</w:t>
            </w:r>
          </w:p>
          <w:p w:rsidR="00E914D9" w:rsidRPr="00CB6769" w:rsidRDefault="00E914D9" w:rsidP="005A16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めこ、りんご缶</w:t>
            </w:r>
          </w:p>
        </w:tc>
      </w:tr>
      <w:tr w:rsidR="00E914D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914D9" w:rsidRPr="00DB1439" w:rsidRDefault="00E914D9" w:rsidP="00E91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E914D9" w:rsidRPr="00DB1439" w:rsidRDefault="00E914D9" w:rsidP="00E914D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914D9" w:rsidRDefault="00E914D9" w:rsidP="00E914D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7431C85" wp14:editId="14AA13DA">
                  <wp:extent cx="298450" cy="262255"/>
                  <wp:effectExtent l="0" t="0" r="6350" b="4445"/>
                  <wp:docPr id="2491" name="図 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E914D9" w:rsidRPr="00592CBF" w:rsidRDefault="00E914D9" w:rsidP="00E914D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2906" w:type="dxa"/>
            <w:vAlign w:val="center"/>
          </w:tcPr>
          <w:p w:rsidR="00E914D9" w:rsidRDefault="00E914D9" w:rsidP="00E914D9">
            <w:pPr>
              <w:autoSpaceDN w:val="0"/>
              <w:snapToGrid w:val="0"/>
              <w:ind w:leftChars="-14" w:left="1" w:hangingChars="16" w:hanging="2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ごはん　えのきのみそ汁</w:t>
            </w:r>
          </w:p>
          <w:p w:rsidR="00E914D9" w:rsidRPr="00DB1439" w:rsidRDefault="00096A89" w:rsidP="00E914D9">
            <w:pPr>
              <w:autoSpaceDN w:val="0"/>
              <w:snapToGrid w:val="0"/>
              <w:ind w:leftChars="-15" w:left="-1" w:hangingChars="16" w:hanging="2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</w:t>
            </w:r>
            <w:r w:rsidR="00E914D9">
              <w:rPr>
                <w:rFonts w:hint="eastAsia"/>
                <w:w w:val="90"/>
              </w:rPr>
              <w:t>とじゃがいもの煮物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4D9" w:rsidRPr="00F47C73" w:rsidRDefault="00E914D9" w:rsidP="00E914D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C85D7F" wp14:editId="30B7C00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90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5B6EF9" wp14:editId="21BD2CA9">
                                        <wp:extent cx="248920" cy="241300"/>
                                        <wp:effectExtent l="0" t="0" r="0" b="6350"/>
                                        <wp:docPr id="30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5D7F" id="_x0000_s1031" type="#_x0000_t202" style="position:absolute;left:0;text-align:left;margin-left:-1.9pt;margin-top:11.1pt;width:19.65pt;height:19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kFXzob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B6EF9" wp14:editId="21BD2CA9">
                                  <wp:extent cx="248920" cy="241300"/>
                                  <wp:effectExtent l="0" t="0" r="0" b="635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みそ、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いも、油、</w:t>
            </w:r>
          </w:p>
          <w:p w:rsidR="00E914D9" w:rsidRPr="00873DEC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米粉ラザニア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691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しょうが、</w:t>
            </w:r>
            <w:r w:rsidR="005A1691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5A1691" w:rsidRDefault="00E914D9" w:rsidP="005A16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大根、</w:t>
            </w:r>
          </w:p>
          <w:p w:rsidR="00E914D9" w:rsidRPr="00DB1439" w:rsidRDefault="00E914D9" w:rsidP="005A169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たけ、青菜</w:t>
            </w:r>
          </w:p>
        </w:tc>
      </w:tr>
      <w:tr w:rsidR="00E914D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914D9" w:rsidRPr="00BC27C5" w:rsidRDefault="00E914D9" w:rsidP="00E91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E914D9" w:rsidRPr="009B68A0" w:rsidRDefault="00E914D9" w:rsidP="00E914D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914D9" w:rsidRDefault="00E914D9" w:rsidP="00E914D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E914D9" w:rsidRPr="001426DE" w:rsidRDefault="00E914D9" w:rsidP="00E914D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06" w:type="dxa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ナポリタン</w:t>
            </w:r>
          </w:p>
          <w:p w:rsidR="00E914D9" w:rsidRPr="00DB143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　フルーツ缶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14D9" w:rsidRPr="00F47C73" w:rsidRDefault="00E914D9" w:rsidP="00E914D9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</w:t>
            </w:r>
            <w:r w:rsidR="00BC121C">
              <w:rPr>
                <w:rFonts w:hint="eastAsia"/>
                <w:w w:val="60"/>
              </w:rPr>
              <w:t>マフィン</w:t>
            </w:r>
          </w:p>
          <w:p w:rsidR="00E914D9" w:rsidRPr="00D02512" w:rsidRDefault="00E914D9" w:rsidP="00E914D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914D9" w:rsidRPr="00DB143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</w:t>
            </w:r>
          </w:p>
          <w:p w:rsidR="00E914D9" w:rsidRPr="00DB143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 w:rsidR="00BC121C">
              <w:rPr>
                <w:rFonts w:hint="eastAsia"/>
                <w:spacing w:val="-2"/>
                <w:w w:val="66"/>
                <w:sz w:val="15"/>
                <w:szCs w:val="15"/>
              </w:rPr>
              <w:t>マフィ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E914D9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りんご缶、</w:t>
            </w:r>
          </w:p>
          <w:p w:rsidR="00E914D9" w:rsidRPr="00E768CF" w:rsidRDefault="00E914D9" w:rsidP="00E914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003F7F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003F7F" w:rsidRPr="00563A2B" w:rsidRDefault="00003F7F" w:rsidP="00003F7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1</w:t>
            </w:r>
          </w:p>
          <w:p w:rsidR="00003F7F" w:rsidRPr="00DB1439" w:rsidRDefault="00003F7F" w:rsidP="00003F7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003F7F" w:rsidRPr="00DB1439" w:rsidRDefault="00003F7F" w:rsidP="00003F7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2906" w:type="dxa"/>
            <w:vAlign w:val="center"/>
          </w:tcPr>
          <w:p w:rsidR="00003F7F" w:rsidRDefault="00003F7F" w:rsidP="00003F7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青菜のみそ汁</w:t>
            </w:r>
          </w:p>
          <w:p w:rsidR="00003F7F" w:rsidRPr="004D22B1" w:rsidRDefault="00003F7F" w:rsidP="00003F7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7F" w:rsidRPr="00F47C73" w:rsidRDefault="00003F7F" w:rsidP="00003F7F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7A5CA7" wp14:editId="2F4147B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95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F59207" wp14:editId="4AEFEAB0">
                                        <wp:extent cx="248920" cy="241300"/>
                                        <wp:effectExtent l="0" t="0" r="0" b="6350"/>
                                        <wp:docPr id="2466" name="図 24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A5CA7" id="_x0000_s1032" type="#_x0000_t202" style="position:absolute;left:0;text-align:left;margin-left:-1.9pt;margin-top:11.1pt;width:19.65pt;height:19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BBbx4EsgIAALM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59207" wp14:editId="4AEFEAB0">
                                  <wp:extent cx="248920" cy="241300"/>
                                  <wp:effectExtent l="0" t="0" r="0" b="6350"/>
                                  <wp:docPr id="2466" name="図 2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003F7F" w:rsidRDefault="00003F7F" w:rsidP="00003F7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ンプキンパンの</w:t>
            </w:r>
          </w:p>
          <w:p w:rsidR="00003F7F" w:rsidRPr="00D02512" w:rsidRDefault="00003F7F" w:rsidP="00003F7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03F7F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003F7F" w:rsidRPr="001362A8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03F7F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パン、</w:t>
            </w:r>
          </w:p>
          <w:p w:rsidR="00003F7F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003F7F" w:rsidRPr="001362A8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F7F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玉ねぎ、人参、</w:t>
            </w:r>
          </w:p>
          <w:p w:rsidR="00003F7F" w:rsidRPr="00551022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青菜</w:t>
            </w:r>
          </w:p>
        </w:tc>
      </w:tr>
      <w:tr w:rsidR="00003F7F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003F7F" w:rsidRPr="00DB1439" w:rsidRDefault="00003F7F" w:rsidP="00003F7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２</w:t>
            </w:r>
          </w:p>
          <w:p w:rsidR="00003F7F" w:rsidRPr="00DB1439" w:rsidRDefault="00003F7F" w:rsidP="00003F7F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003F7F" w:rsidRDefault="00003F7F" w:rsidP="00003F7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96312A8" wp14:editId="58CF8661">
                  <wp:extent cx="298450" cy="262255"/>
                  <wp:effectExtent l="0" t="0" r="6350" b="4445"/>
                  <wp:docPr id="2050" name="図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003F7F" w:rsidRPr="00592CBF" w:rsidRDefault="00003F7F" w:rsidP="00003F7F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2906" w:type="dxa"/>
            <w:vAlign w:val="center"/>
          </w:tcPr>
          <w:p w:rsidR="00003F7F" w:rsidRDefault="00003F7F" w:rsidP="00003F7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ッシュドポークライス</w:t>
            </w:r>
          </w:p>
          <w:p w:rsidR="00003F7F" w:rsidRPr="00DB1439" w:rsidRDefault="00003F7F" w:rsidP="00003F7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　もやし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7F" w:rsidRPr="00F47C73" w:rsidRDefault="00003F7F" w:rsidP="00003F7F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31ECA" wp14:editId="71A106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49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FFA0B7" wp14:editId="72C53D42">
                                        <wp:extent cx="248920" cy="241300"/>
                                        <wp:effectExtent l="0" t="0" r="0" b="6350"/>
                                        <wp:docPr id="2467" name="図 24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31ECA" id="_x0000_s1033" type="#_x0000_t202" style="position:absolute;left:0;text-align:left;margin-left:-1.9pt;margin-top:11.1pt;width:19.65pt;height:1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F4Wzab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FA0B7" wp14:editId="72C53D42">
                                  <wp:extent cx="248920" cy="241300"/>
                                  <wp:effectExtent l="0" t="0" r="0" b="6350"/>
                                  <wp:docPr id="2467" name="図 2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003F7F" w:rsidRPr="00DB1439" w:rsidRDefault="00003F7F" w:rsidP="00003F7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二色クッキー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003F7F" w:rsidRPr="00DB1439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A1691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</w:t>
            </w:r>
          </w:p>
          <w:p w:rsidR="00003F7F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ココア、</w:t>
            </w:r>
          </w:p>
          <w:p w:rsidR="00003F7F" w:rsidRPr="00842796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03F7F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003F7F" w:rsidRDefault="00003F7F" w:rsidP="00003F7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りんご缶、</w:t>
            </w:r>
          </w:p>
          <w:p w:rsidR="00003F7F" w:rsidRPr="00DB1439" w:rsidRDefault="00003F7F" w:rsidP="00F00E6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黄桃缶、</w:t>
            </w:r>
            <w:r w:rsidR="00F00E6E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EF4BB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F4BB9" w:rsidRPr="00DB1439" w:rsidRDefault="00EF4BB9" w:rsidP="00EF4B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３</w:t>
            </w:r>
          </w:p>
          <w:p w:rsidR="00EF4BB9" w:rsidRPr="00DB1439" w:rsidRDefault="00EF4BB9" w:rsidP="00EF4B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F4BB9" w:rsidRDefault="00EF4BB9" w:rsidP="00EF4BB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5F2BF6F" wp14:editId="2CA700A8">
                  <wp:extent cx="298450" cy="262255"/>
                  <wp:effectExtent l="0" t="0" r="6350" b="4445"/>
                  <wp:docPr id="2054" name="図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EF4BB9" w:rsidRPr="00592CBF" w:rsidRDefault="00EF4BB9" w:rsidP="00EF4BB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2906" w:type="dxa"/>
            <w:vAlign w:val="center"/>
          </w:tcPr>
          <w:p w:rsidR="00EF4BB9" w:rsidRDefault="00EF4BB9" w:rsidP="00EF4BB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中華和え</w:t>
            </w:r>
          </w:p>
          <w:p w:rsidR="00EF4BB9" w:rsidRPr="00491994" w:rsidRDefault="00EF4BB9" w:rsidP="00EF4BB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BB9" w:rsidRPr="00F47C73" w:rsidRDefault="00EF4BB9" w:rsidP="00EF4BB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D10620" wp14:editId="76E4ABF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53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981291" wp14:editId="330D0078">
                                        <wp:extent cx="248920" cy="241300"/>
                                        <wp:effectExtent l="0" t="0" r="0" b="6350"/>
                                        <wp:docPr id="2468" name="図 24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10620" id="_x0000_s1034" type="#_x0000_t202" style="position:absolute;left:0;text-align:left;margin-left:-1.9pt;margin-top:11.1pt;width:19.65pt;height:1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MEamXb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81291" wp14:editId="330D0078">
                                  <wp:extent cx="248920" cy="241300"/>
                                  <wp:effectExtent l="0" t="0" r="0" b="6350"/>
                                  <wp:docPr id="2468" name="図 2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EF4BB9" w:rsidRPr="00DB143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F4BB9" w:rsidRPr="00DB143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EF4BB9" w:rsidRPr="00127328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るさめ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1691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いんげん、</w:t>
            </w:r>
          </w:p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しいたけ、もやし、コーン、玉ねぎ、キャベツ、</w:t>
            </w:r>
          </w:p>
          <w:p w:rsidR="00EF4BB9" w:rsidRPr="00DB1439" w:rsidRDefault="00BC121C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EF4BB9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EF4BB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F4BB9" w:rsidRPr="00DB1439" w:rsidRDefault="00EF4BB9" w:rsidP="00EF4B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４</w:t>
            </w:r>
          </w:p>
          <w:p w:rsidR="00EF4BB9" w:rsidRPr="00292E48" w:rsidRDefault="00EF4BB9" w:rsidP="00EF4B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:rsidR="00EF4BB9" w:rsidRDefault="00EF4BB9" w:rsidP="00EF4BB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EF4BB9" w:rsidRPr="00CB1000" w:rsidRDefault="00EF4BB9" w:rsidP="00EF4BB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EF4BB9" w:rsidRDefault="00EF4BB9" w:rsidP="00EF4BB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にんじんロールパン　</w:t>
            </w:r>
          </w:p>
          <w:p w:rsidR="00EF4BB9" w:rsidRDefault="00EF4BB9" w:rsidP="00EF4BB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ピーチサラダ</w:t>
            </w:r>
          </w:p>
          <w:p w:rsidR="00EF4BB9" w:rsidRPr="00DD02C3" w:rsidRDefault="00EF4BB9" w:rsidP="00EF4BB9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野菜の豆乳クリームシチュー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BB9" w:rsidRPr="00F47C73" w:rsidRDefault="00EF4BB9" w:rsidP="00EF4BB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E05E96" wp14:editId="5399833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056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1B6" w:rsidRPr="00866A30" w:rsidRDefault="004A41B6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EC1F31" wp14:editId="497562A8">
                                        <wp:extent cx="248920" cy="241300"/>
                                        <wp:effectExtent l="0" t="0" r="0" b="6350"/>
                                        <wp:docPr id="2470" name="図 24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5E96" id="_x0000_s1035" type="#_x0000_t202" style="position:absolute;left:0;text-align:left;margin-left:-1.9pt;margin-top:11.1pt;width:19.65pt;height:1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8o01nr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4A41B6" w:rsidRPr="00866A30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C1F31" wp14:editId="497562A8">
                                  <wp:extent cx="248920" cy="241300"/>
                                  <wp:effectExtent l="0" t="0" r="0" b="6350"/>
                                  <wp:docPr id="2470" name="図 2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4BB9" w:rsidRPr="00DB143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和風雑炊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豆乳、</w:t>
            </w:r>
          </w:p>
          <w:p w:rsidR="00EF4BB9" w:rsidRPr="00DB143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らす干し、みそ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いも、油、</w:t>
            </w:r>
          </w:p>
          <w:p w:rsidR="00EF4BB9" w:rsidRPr="00DB143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、米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玉ねぎ、</w:t>
            </w:r>
          </w:p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きゅうり、黄桃缶、</w:t>
            </w:r>
          </w:p>
          <w:p w:rsidR="00EF4BB9" w:rsidRPr="00E763C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たけ、いんげん</w:t>
            </w:r>
          </w:p>
        </w:tc>
      </w:tr>
      <w:tr w:rsidR="00EF4BB9" w:rsidTr="00BC121C">
        <w:trPr>
          <w:trHeight w:val="894"/>
          <w:jc w:val="center"/>
        </w:trPr>
        <w:tc>
          <w:tcPr>
            <w:tcW w:w="661" w:type="dxa"/>
            <w:vAlign w:val="center"/>
          </w:tcPr>
          <w:p w:rsidR="00EF4BB9" w:rsidRPr="00DB1439" w:rsidRDefault="00EF4BB9" w:rsidP="00EF4B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５</w:t>
            </w:r>
          </w:p>
          <w:p w:rsidR="00EF4BB9" w:rsidRPr="00292E48" w:rsidRDefault="00EF4BB9" w:rsidP="00EF4B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vAlign w:val="center"/>
          </w:tcPr>
          <w:p w:rsidR="00EF4BB9" w:rsidRDefault="00EF4BB9" w:rsidP="00EF4BB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01DBEBB" wp14:editId="402B017F">
                  <wp:extent cx="298450" cy="262255"/>
                  <wp:effectExtent l="0" t="0" r="6350" b="4445"/>
                  <wp:docPr id="2059" name="図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  <w:p w:rsidR="00EF4BB9" w:rsidRPr="00592CBF" w:rsidRDefault="00EF4BB9" w:rsidP="00EF4BB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菓　子</w:t>
            </w:r>
          </w:p>
        </w:tc>
        <w:tc>
          <w:tcPr>
            <w:tcW w:w="2906" w:type="dxa"/>
            <w:tcBorders>
              <w:bottom w:val="single" w:sz="12" w:space="0" w:color="auto"/>
            </w:tcBorders>
            <w:vAlign w:val="center"/>
          </w:tcPr>
          <w:p w:rsidR="00EF4BB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にんじんそぼろごはん　</w:t>
            </w:r>
          </w:p>
          <w:p w:rsidR="00EF4BB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大根の煮物</w:t>
            </w:r>
          </w:p>
          <w:p w:rsidR="00EF4BB9" w:rsidRPr="00FC7AE1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F4BB9" w:rsidRPr="00C5454E" w:rsidRDefault="00EF4BB9" w:rsidP="00EF4BB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CE53ED3" wp14:editId="11A80EC1">
                  <wp:extent cx="248920" cy="241300"/>
                  <wp:effectExtent l="0" t="0" r="0" b="6350"/>
                  <wp:docPr id="2064" name="図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F4BB9" w:rsidRPr="00DB1439" w:rsidRDefault="002B0616" w:rsidP="00EF4B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めかじき、みそ、</w:t>
            </w:r>
          </w:p>
          <w:p w:rsidR="00EF4BB9" w:rsidRPr="00DB143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  <w:r w:rsidR="005A1691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</w:p>
          <w:p w:rsidR="00EF4BB9" w:rsidRPr="00DB143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大根、いんげん、</w:t>
            </w:r>
          </w:p>
          <w:p w:rsidR="00EF4BB9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えのきたけ、</w:t>
            </w:r>
          </w:p>
          <w:p w:rsidR="00EF4BB9" w:rsidRPr="00CD01A6" w:rsidRDefault="00EF4BB9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くさい</w:t>
            </w:r>
          </w:p>
        </w:tc>
      </w:tr>
    </w:tbl>
    <w:p w:rsidR="0071691E" w:rsidRDefault="000B3EA8" w:rsidP="003629F8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465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1B6" w:rsidRPr="00893DBA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19710"/>
                                  <wp:effectExtent l="0" t="0" r="6350" b="8890"/>
                                  <wp:docPr id="22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036" type="#_x0000_t202" style="position:absolute;left:0;text-align:left;margin-left:4.6pt;margin-top:3.8pt;width:19.05pt;height:17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" filled="f" stroked="f">
                <v:textbox style="mso-fit-shape-to-text:t" inset="0,0,0,0">
                  <w:txbxContent>
                    <w:p w:rsidR="004A41B6" w:rsidRPr="00893DBA" w:rsidRDefault="004A41B6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19710"/>
                            <wp:effectExtent l="0" t="0" r="6350" b="8890"/>
                            <wp:docPr id="22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246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1B6" w:rsidRPr="00893DBA" w:rsidRDefault="004A41B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197485"/>
                                  <wp:effectExtent l="0" t="0" r="0" b="0"/>
                                  <wp:docPr id="24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37" type="#_x0000_t202" style="position:absolute;left:0;text-align:left;margin-left:141.35pt;margin-top:4.55pt;width:15.9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6Dsg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" filled="f" stroked="f">
                <v:textbox style="mso-fit-shape-to-text:t" inset="0,0,0,0">
                  <w:txbxContent>
                    <w:p w:rsidR="004A41B6" w:rsidRPr="00893DBA" w:rsidRDefault="004A41B6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24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91E">
        <w:rPr>
          <w:rFonts w:hint="eastAsia"/>
        </w:rPr>
        <w:t xml:space="preserve">　　 のマークは牛乳です。　　　　　</w:t>
      </w:r>
      <w:r w:rsidR="0089710F" w:rsidRPr="00096A89">
        <w:rPr>
          <w:rFonts w:hint="eastAsia"/>
        </w:rPr>
        <w:t>フルーツゼリーは、白桃・洋梨・ぶどう・みかん・青りんごなどがあります。</w:t>
      </w:r>
    </w:p>
    <w:p w:rsidR="0071691E" w:rsidRPr="0013316E" w:rsidRDefault="00367FE7" w:rsidP="003629F8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2A6BB6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5</w:t>
      </w:r>
      <w:r w:rsidR="00195580">
        <w:rPr>
          <w:rFonts w:hint="eastAsia"/>
          <w:w w:val="118"/>
        </w:rPr>
        <w:t>55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FE07B4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20</w:t>
      </w:r>
      <w:r w:rsidR="00E9670C">
        <w:rPr>
          <w:rFonts w:hint="eastAsia"/>
          <w:w w:val="118"/>
        </w:rPr>
        <w:t>.</w:t>
      </w:r>
      <w:r w:rsidR="00195580">
        <w:rPr>
          <w:rFonts w:hint="eastAsia"/>
          <w:w w:val="118"/>
        </w:rPr>
        <w:t>3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FE07B4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1</w:t>
      </w:r>
      <w:r w:rsidR="00195580">
        <w:rPr>
          <w:rFonts w:hint="eastAsia"/>
          <w:w w:val="118"/>
        </w:rPr>
        <w:t>4.2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FE07B4">
        <w:rPr>
          <w:rFonts w:hint="eastAsia"/>
          <w:w w:val="118"/>
        </w:rPr>
        <w:t xml:space="preserve">　</w:t>
      </w:r>
      <w:r w:rsidR="003F5BF8">
        <w:rPr>
          <w:rFonts w:hint="eastAsia"/>
          <w:w w:val="118"/>
        </w:rPr>
        <w:t>2.</w:t>
      </w:r>
      <w:r w:rsidR="00195580">
        <w:rPr>
          <w:rFonts w:hint="eastAsia"/>
          <w:w w:val="118"/>
        </w:rPr>
        <w:t>6</w:t>
      </w:r>
      <w:r w:rsidR="0071691E" w:rsidRPr="0013316E">
        <w:rPr>
          <w:rFonts w:hint="eastAsia"/>
          <w:w w:val="118"/>
        </w:rPr>
        <w:t>g</w:t>
      </w:r>
    </w:p>
    <w:tbl>
      <w:tblPr>
        <w:tblW w:w="10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140"/>
        <w:gridCol w:w="3030"/>
        <w:gridCol w:w="632"/>
        <w:gridCol w:w="1228"/>
        <w:gridCol w:w="1255"/>
        <w:gridCol w:w="1254"/>
        <w:gridCol w:w="1526"/>
      </w:tblGrid>
      <w:tr w:rsidR="006A4A24" w:rsidTr="00996280">
        <w:trPr>
          <w:jc w:val="center"/>
        </w:trPr>
        <w:tc>
          <w:tcPr>
            <w:tcW w:w="10788" w:type="dxa"/>
            <w:gridSpan w:val="8"/>
            <w:vAlign w:val="center"/>
          </w:tcPr>
          <w:p w:rsidR="006A4A24" w:rsidRDefault="006A4A24" w:rsidP="006A4A2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</w:t>
            </w:r>
            <w:r w:rsidR="00646B7F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４</w:t>
            </w:r>
            <w:r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  <w:p w:rsidR="006A4A24" w:rsidRPr="003C6ECF" w:rsidRDefault="00CB1000" w:rsidP="00CB1000">
            <w:pPr>
              <w:autoSpaceDN w:val="0"/>
              <w:jc w:val="center"/>
              <w:textAlignment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保育園給食</w:t>
            </w:r>
            <w:r w:rsidR="00704FA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で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初め</w:t>
            </w:r>
            <w:r w:rsidR="006A4A24" w:rsidRPr="003C6ECF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て食べる食品がないように</w:t>
            </w:r>
            <w:r w:rsidR="006A4A2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ご家庭で食べてください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☆</w:t>
            </w:r>
          </w:p>
        </w:tc>
      </w:tr>
      <w:tr w:rsidR="0071691E" w:rsidTr="0027466C">
        <w:trPr>
          <w:trHeight w:val="425"/>
          <w:jc w:val="center"/>
        </w:trPr>
        <w:tc>
          <w:tcPr>
            <w:tcW w:w="72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4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60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27466C">
        <w:trPr>
          <w:jc w:val="center"/>
        </w:trPr>
        <w:tc>
          <w:tcPr>
            <w:tcW w:w="72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4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3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60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EF4BB9" w:rsidRPr="008972C2" w:rsidTr="004A41B6">
        <w:trPr>
          <w:trHeight w:val="794"/>
          <w:jc w:val="center"/>
        </w:trPr>
        <w:tc>
          <w:tcPr>
            <w:tcW w:w="723" w:type="dxa"/>
            <w:vAlign w:val="center"/>
          </w:tcPr>
          <w:p w:rsidR="00EF4BB9" w:rsidRPr="00DB1439" w:rsidRDefault="00EF4BB9" w:rsidP="00EF4BB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６</w:t>
            </w:r>
          </w:p>
          <w:p w:rsidR="00EF4BB9" w:rsidRPr="00DB1439" w:rsidRDefault="00EF4BB9" w:rsidP="00EF4BB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EF4BB9" w:rsidRDefault="00EF4BB9" w:rsidP="00EF4BB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EF4BB9" w:rsidRPr="001426DE" w:rsidRDefault="00EF4BB9" w:rsidP="00EF4BB9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EF4BB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EF4BB9" w:rsidRPr="00FC7AE1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　フルーツ缶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BB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ジュース</w:t>
            </w:r>
          </w:p>
          <w:p w:rsidR="00EF4BB9" w:rsidRPr="00DB1439" w:rsidRDefault="00EF4BB9" w:rsidP="00EF4BB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96A89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F4BB9" w:rsidRPr="00DB1439" w:rsidRDefault="0055558A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5558A" w:rsidRPr="00DB1439" w:rsidRDefault="0055558A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ごま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5558A" w:rsidRDefault="0055558A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</w:p>
          <w:p w:rsidR="00EF4BB9" w:rsidRDefault="0055558A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コーン、</w:t>
            </w:r>
          </w:p>
          <w:p w:rsidR="0055558A" w:rsidRDefault="0055558A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チンゲン菜、</w:t>
            </w:r>
          </w:p>
          <w:p w:rsidR="0055558A" w:rsidRDefault="0055558A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、</w:t>
            </w:r>
          </w:p>
          <w:p w:rsidR="0055558A" w:rsidRPr="00CD01A6" w:rsidRDefault="0055558A" w:rsidP="00EF4BB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3826A2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3826A2" w:rsidRPr="00DB1439" w:rsidRDefault="003826A2" w:rsidP="00BC121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</w:t>
            </w:r>
            <w:r w:rsidR="00380E9E">
              <w:rPr>
                <w:rFonts w:hint="eastAsia"/>
                <w:spacing w:val="-44"/>
                <w:sz w:val="32"/>
                <w:szCs w:val="32"/>
              </w:rPr>
              <w:t>８</w:t>
            </w:r>
          </w:p>
          <w:p w:rsidR="003826A2" w:rsidRPr="00DB1439" w:rsidRDefault="003826A2" w:rsidP="00BC121C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380E9E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4A41B6" w:rsidRDefault="004A41B6" w:rsidP="004A41B6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3826A2" w:rsidRPr="004A41B6" w:rsidRDefault="004A41B6" w:rsidP="004A41B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3030" w:type="dxa"/>
            <w:vAlign w:val="center"/>
          </w:tcPr>
          <w:p w:rsidR="004A41B6" w:rsidRDefault="004A41B6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カレーピラフ　</w:t>
            </w:r>
          </w:p>
          <w:p w:rsidR="004A41B6" w:rsidRDefault="004A41B6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  <w:p w:rsidR="004A41B6" w:rsidRPr="00113311" w:rsidRDefault="004A41B6" w:rsidP="003826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ベーコンの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6A2" w:rsidRPr="00C5454E" w:rsidRDefault="003826A2" w:rsidP="003826A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C8190D5" wp14:editId="319DEE68">
                  <wp:extent cx="248920" cy="241300"/>
                  <wp:effectExtent l="0" t="0" r="0" b="635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3826A2" w:rsidRDefault="004A41B6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  <w:p w:rsidR="00096A89" w:rsidRPr="00DB1439" w:rsidRDefault="00096A89" w:rsidP="003826A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826A2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ベーコン、</w:t>
            </w:r>
          </w:p>
          <w:p w:rsidR="004A41B6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 w:rsidR="0060136E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4A41B6" w:rsidRPr="00DB1439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ルグト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A55FA0" w:rsidRDefault="00A72484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</w:t>
            </w:r>
            <w:r w:rsidR="004A41B6"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4A41B6" w:rsidRPr="00DB1439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55FA0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4A41B6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4A41B6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4A41B6" w:rsidRPr="00127328" w:rsidRDefault="004A41B6" w:rsidP="003826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黄桃缶、りんご缶</w:t>
            </w:r>
          </w:p>
        </w:tc>
      </w:tr>
      <w:tr w:rsidR="00930907" w:rsidRPr="008972C2" w:rsidTr="0027466C">
        <w:trPr>
          <w:trHeight w:val="794"/>
          <w:jc w:val="center"/>
        </w:trPr>
        <w:tc>
          <w:tcPr>
            <w:tcW w:w="723" w:type="dxa"/>
            <w:vAlign w:val="center"/>
          </w:tcPr>
          <w:p w:rsidR="00930907" w:rsidRDefault="00930907" w:rsidP="0093090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９</w:t>
            </w:r>
          </w:p>
          <w:p w:rsidR="00930907" w:rsidRPr="00DB1439" w:rsidRDefault="00930907" w:rsidP="0093090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930907" w:rsidRPr="00DB1439" w:rsidRDefault="00930907" w:rsidP="00930907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FDB0249" wp14:editId="1FF3817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2471" name="図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930907" w:rsidRDefault="00930907" w:rsidP="0093090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&lt;食育の日献立&gt;</w:t>
            </w:r>
          </w:p>
          <w:p w:rsidR="00930907" w:rsidRDefault="00930907" w:rsidP="0093090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筍ごはん　魚のみそマヨネーズ焼き　</w:t>
            </w:r>
          </w:p>
          <w:p w:rsidR="00930907" w:rsidRDefault="00930907" w:rsidP="0093090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キャベツの煮浸し</w:t>
            </w:r>
          </w:p>
          <w:p w:rsidR="00930907" w:rsidRPr="00DB1439" w:rsidRDefault="00930907" w:rsidP="0093090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907" w:rsidRPr="00C5454E" w:rsidRDefault="00930907" w:rsidP="00930907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4C6CCAD" wp14:editId="49A6C7DD">
                  <wp:extent cx="248920" cy="241300"/>
                  <wp:effectExtent l="0" t="0" r="0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930907" w:rsidRPr="00DB1439" w:rsidRDefault="00930907" w:rsidP="0093090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汁ビーフン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30907" w:rsidRDefault="00930907" w:rsidP="0093090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めかじき、</w:t>
            </w:r>
          </w:p>
          <w:p w:rsidR="00930907" w:rsidRDefault="00930907" w:rsidP="0093090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わかめ、牛乳、</w:t>
            </w:r>
          </w:p>
          <w:p w:rsidR="00930907" w:rsidRPr="00DB1439" w:rsidRDefault="00930907" w:rsidP="0093090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まぼこ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930907" w:rsidRDefault="00930907" w:rsidP="0093090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8A0763">
              <w:rPr>
                <w:rFonts w:hint="eastAsia"/>
                <w:spacing w:val="-2"/>
                <w:w w:val="66"/>
                <w:sz w:val="15"/>
                <w:szCs w:val="15"/>
              </w:rPr>
              <w:t>米めん、</w:t>
            </w:r>
          </w:p>
          <w:p w:rsidR="00930907" w:rsidRPr="00DB1439" w:rsidRDefault="00930907" w:rsidP="0093090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30907" w:rsidRPr="00DB1439" w:rsidRDefault="00930907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人参、キャベツ、</w:t>
            </w:r>
            <w:r w:rsidR="008A0763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8A0763">
              <w:rPr>
                <w:rFonts w:hint="eastAsia"/>
                <w:spacing w:val="-2"/>
                <w:w w:val="66"/>
                <w:sz w:val="15"/>
                <w:szCs w:val="15"/>
              </w:rPr>
              <w:t>、万能ねぎ</w:t>
            </w:r>
          </w:p>
        </w:tc>
      </w:tr>
      <w:tr w:rsidR="00FC7AE1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FC7AE1" w:rsidRPr="00DB1439" w:rsidRDefault="00FC7AE1" w:rsidP="00FC7A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０</w:t>
            </w:r>
          </w:p>
          <w:p w:rsidR="00FC7AE1" w:rsidRPr="00DB1439" w:rsidRDefault="00FC7AE1" w:rsidP="00FC7A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380E9E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FC7AE1" w:rsidRPr="00DB1439" w:rsidRDefault="00FC7AE1" w:rsidP="00FC7AE1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CAC3FF" wp14:editId="66CE065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F05ABE" w:rsidRDefault="00930907" w:rsidP="00F05AB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930907" w:rsidRDefault="00930907" w:rsidP="00F05AB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930907" w:rsidRPr="00F05ABE" w:rsidRDefault="00930907" w:rsidP="00F05AB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粉ふき芋　キャベツ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AE1" w:rsidRPr="00C5454E" w:rsidRDefault="00FC7AE1" w:rsidP="00FC7A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A3ACDF5" wp14:editId="2CFBFE75">
                  <wp:extent cx="248920" cy="241300"/>
                  <wp:effectExtent l="0" t="0" r="0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FC7AE1" w:rsidRDefault="008A0763" w:rsidP="00FC7A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8A0763" w:rsidRPr="00DB1439" w:rsidRDefault="008A0763" w:rsidP="00FC7AE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55FA0" w:rsidRDefault="008A0763" w:rsidP="00A55F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牛乳、</w:t>
            </w:r>
          </w:p>
          <w:p w:rsidR="008A0763" w:rsidRPr="00DB1439" w:rsidRDefault="008A0763" w:rsidP="00A55F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A0763" w:rsidRDefault="008A0763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60136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A55FA0" w:rsidRDefault="008A0763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8A0763" w:rsidRPr="00DB1439" w:rsidRDefault="008A0763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B4537" w:rsidRDefault="008A0763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8A0763" w:rsidRPr="00E93FEF" w:rsidRDefault="008A0763" w:rsidP="00FC7A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  <w:r w:rsidR="00BC121C"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8A0763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8A0763" w:rsidRPr="00DB1439" w:rsidRDefault="008A0763" w:rsidP="008A076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１</w:t>
            </w:r>
          </w:p>
          <w:p w:rsidR="008A0763" w:rsidRPr="00DB1439" w:rsidRDefault="008A0763" w:rsidP="008A076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8A0763" w:rsidRPr="00DB1439" w:rsidRDefault="008A0763" w:rsidP="008A076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3030" w:type="dxa"/>
            <w:vAlign w:val="center"/>
          </w:tcPr>
          <w:p w:rsidR="008A0763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　きんぴら煮</w:t>
            </w:r>
          </w:p>
          <w:p w:rsidR="008A0763" w:rsidRPr="006A4A24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763" w:rsidRPr="00C5454E" w:rsidRDefault="008A0763" w:rsidP="008A076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E9EFF89" wp14:editId="64BE2FC4">
                  <wp:extent cx="248920" cy="241300"/>
                  <wp:effectExtent l="0" t="0" r="0" b="6350"/>
                  <wp:docPr id="2473" name="図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8A0763" w:rsidRPr="00DB1439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ソフトビスケット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みそ、</w:t>
            </w:r>
          </w:p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、</w:t>
            </w:r>
          </w:p>
          <w:p w:rsidR="008A0763" w:rsidRPr="00DB1439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  <w:r w:rsidR="0060136E">
              <w:rPr>
                <w:rFonts w:hint="eastAsia"/>
                <w:spacing w:val="-2"/>
                <w:w w:val="66"/>
                <w:sz w:val="15"/>
                <w:szCs w:val="15"/>
              </w:rPr>
              <w:t>、の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糸こんにゃく、</w:t>
            </w:r>
          </w:p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ごま油、</w:t>
            </w:r>
          </w:p>
          <w:p w:rsidR="008A0763" w:rsidRPr="00DB1439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バタ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ごぼう、しいたけ、</w:t>
            </w:r>
          </w:p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</w:t>
            </w:r>
          </w:p>
          <w:p w:rsidR="008A0763" w:rsidRPr="00E93FEF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8A0763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8A0763" w:rsidRPr="00DB1439" w:rsidRDefault="008A0763" w:rsidP="008A076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２</w:t>
            </w:r>
          </w:p>
          <w:p w:rsidR="008A0763" w:rsidRPr="00DB1439" w:rsidRDefault="008A0763" w:rsidP="008A076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8A0763" w:rsidRPr="00DB1439" w:rsidRDefault="008A0763" w:rsidP="008A0763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429E41C" wp14:editId="062103C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2474" name="図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3F4963" w:rsidRDefault="003F49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ごはん　和風ハンバーグ　かぼちゃのグラッセ</w:t>
            </w:r>
          </w:p>
          <w:p w:rsidR="003F4963" w:rsidRPr="006A4A24" w:rsidRDefault="003F49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763" w:rsidRPr="00C5454E" w:rsidRDefault="008A0763" w:rsidP="008A076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CE37953" wp14:editId="5DB21C13">
                  <wp:extent cx="248920" cy="241300"/>
                  <wp:effectExtent l="0" t="0" r="0" b="635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8A0763" w:rsidRPr="00DB1439" w:rsidRDefault="003F4963" w:rsidP="008A076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蒸しパン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A07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もずく、</w:t>
            </w:r>
          </w:p>
          <w:p w:rsidR="003F4963" w:rsidRPr="00DB1439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A07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3F49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バター、小麦粉、</w:t>
            </w:r>
          </w:p>
          <w:p w:rsidR="003F4963" w:rsidRPr="00DB1439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A07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グリンピース、コーン、</w:t>
            </w:r>
          </w:p>
          <w:p w:rsidR="003F4963" w:rsidRPr="00E93FEF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かぼちゃ、ねぎ</w:t>
            </w:r>
          </w:p>
        </w:tc>
      </w:tr>
      <w:tr w:rsidR="008A0763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8A0763" w:rsidRPr="00DB1439" w:rsidRDefault="008A0763" w:rsidP="008A076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３</w:t>
            </w:r>
          </w:p>
          <w:p w:rsidR="008A0763" w:rsidRPr="00DB1439" w:rsidRDefault="008A0763" w:rsidP="008A076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8A0763" w:rsidRDefault="008A0763" w:rsidP="008A0763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8A0763" w:rsidRPr="001426DE" w:rsidRDefault="008A0763" w:rsidP="008A0763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8A0763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　フルーツゼリー</w:t>
            </w:r>
          </w:p>
          <w:p w:rsidR="008A0763" w:rsidRPr="00113311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763" w:rsidRPr="00F47C73" w:rsidRDefault="008A0763" w:rsidP="008A0763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8A0763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クレープ</w:t>
            </w:r>
          </w:p>
          <w:p w:rsidR="008A0763" w:rsidRPr="00DB1439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A0763" w:rsidRPr="00DB1439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ひじき、みそ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いも、</w:t>
            </w:r>
          </w:p>
          <w:p w:rsidR="008A0763" w:rsidRPr="00DB1439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クレープ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A0763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玉ねぎ、</w:t>
            </w:r>
          </w:p>
          <w:p w:rsidR="008A0763" w:rsidRPr="00127328" w:rsidRDefault="008A07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481224"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8A0763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8A0763" w:rsidRPr="00DB1439" w:rsidRDefault="008A0763" w:rsidP="008A076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５</w:t>
            </w:r>
          </w:p>
          <w:p w:rsidR="008A0763" w:rsidRPr="00A963CD" w:rsidRDefault="008A0763" w:rsidP="008A076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8A0763" w:rsidRPr="00AF56DB" w:rsidRDefault="008A0763" w:rsidP="008A076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030" w:type="dxa"/>
            <w:vAlign w:val="center"/>
          </w:tcPr>
          <w:p w:rsidR="008A0763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8A0763" w:rsidRPr="00A71618" w:rsidRDefault="008A0763" w:rsidP="008A07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西湖（シ―ホー）豆腐　白菜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763" w:rsidRPr="00C5454E" w:rsidRDefault="008A0763" w:rsidP="008A076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3CB17D7" wp14:editId="015E8F0A">
                  <wp:extent cx="248920" cy="241300"/>
                  <wp:effectExtent l="0" t="0" r="0" b="6350"/>
                  <wp:docPr id="2485" name="図 2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8A0763" w:rsidRPr="00DB1439" w:rsidRDefault="006D379C" w:rsidP="008A076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シュガートースト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F49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豆腐、豚肉、</w:t>
            </w:r>
          </w:p>
          <w:p w:rsidR="008A0763" w:rsidRPr="00DB1439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F49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</w:t>
            </w:r>
          </w:p>
          <w:p w:rsidR="008A07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</w:t>
            </w:r>
          </w:p>
          <w:p w:rsidR="003F4963" w:rsidRPr="00DB1439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F49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たけのこ</w:t>
            </w:r>
            <w:r w:rsidR="0060136E">
              <w:rPr>
                <w:rFonts w:hint="eastAsia"/>
                <w:spacing w:val="-2"/>
                <w:w w:val="66"/>
                <w:sz w:val="15"/>
                <w:szCs w:val="15"/>
              </w:rPr>
              <w:t>、トマト、</w:t>
            </w:r>
          </w:p>
          <w:p w:rsidR="008A0763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白菜、</w:t>
            </w:r>
            <w:r w:rsidR="0060136E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3F4963" w:rsidRPr="00E40A72" w:rsidRDefault="003F4963" w:rsidP="008A07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いんげん</w:t>
            </w:r>
          </w:p>
        </w:tc>
      </w:tr>
      <w:tr w:rsidR="006D379C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6D379C" w:rsidRPr="00A242B2" w:rsidRDefault="006D379C" w:rsidP="006D379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６</w:t>
            </w:r>
          </w:p>
          <w:p w:rsidR="006D379C" w:rsidRPr="00DB1439" w:rsidRDefault="006D379C" w:rsidP="006D379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6D379C" w:rsidRPr="00DB1439" w:rsidRDefault="006D379C" w:rsidP="006D379C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3C311BF" wp14:editId="3D8C98F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2475" name="図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6D379C" w:rsidRDefault="00D6135B" w:rsidP="006D379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D6135B" w:rsidRPr="00DB1439" w:rsidRDefault="00D6135B" w:rsidP="006D379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　豆腐の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79C" w:rsidRPr="00C5454E" w:rsidRDefault="006D379C" w:rsidP="006D379C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30FB7FD" wp14:editId="5D122E90">
                  <wp:extent cx="248920" cy="241300"/>
                  <wp:effectExtent l="0" t="0" r="0" b="6350"/>
                  <wp:docPr id="2077" name="図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6D379C" w:rsidRPr="00DB1439" w:rsidRDefault="00D6135B" w:rsidP="006D379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ごはん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D379C" w:rsidRDefault="00D6135B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豆腐、</w:t>
            </w:r>
          </w:p>
          <w:p w:rsidR="00D6135B" w:rsidRDefault="00D6135B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かつお節、</w:t>
            </w:r>
          </w:p>
          <w:p w:rsidR="00D6135B" w:rsidRPr="00DB1439" w:rsidRDefault="00D6135B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F4963" w:rsidRDefault="00D6135B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</w:t>
            </w:r>
            <w:r w:rsidR="003F4963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3F4963" w:rsidRPr="00DB1439" w:rsidRDefault="003F4963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米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D379C" w:rsidRDefault="003F4963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3F4963" w:rsidRDefault="003F4963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  <w:r w:rsidR="00BC121C">
              <w:rPr>
                <w:rFonts w:hint="eastAsia"/>
                <w:spacing w:val="-2"/>
                <w:w w:val="66"/>
                <w:sz w:val="15"/>
                <w:szCs w:val="15"/>
              </w:rPr>
              <w:t>ゆかり粉、</w:t>
            </w:r>
          </w:p>
          <w:p w:rsidR="003F4963" w:rsidRDefault="003F4963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みかん缶、</w:t>
            </w:r>
            <w:r w:rsidR="00BC121C">
              <w:rPr>
                <w:rFonts w:hint="eastAsia"/>
                <w:spacing w:val="-2"/>
                <w:w w:val="66"/>
                <w:sz w:val="15"/>
                <w:szCs w:val="15"/>
              </w:rPr>
              <w:t>黄桃缶、</w:t>
            </w:r>
          </w:p>
          <w:p w:rsidR="003F4963" w:rsidRPr="00F06030" w:rsidRDefault="003F4963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たけ、チンゲン菜</w:t>
            </w:r>
          </w:p>
        </w:tc>
      </w:tr>
      <w:tr w:rsidR="002B0616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2B0616" w:rsidRPr="00A242B2" w:rsidRDefault="002B0616" w:rsidP="002B061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７</w:t>
            </w:r>
          </w:p>
          <w:p w:rsidR="002B0616" w:rsidRPr="00DB1439" w:rsidRDefault="002B0616" w:rsidP="002B061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2B0616" w:rsidRPr="00DB1439" w:rsidRDefault="002B0616" w:rsidP="002B061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4AD0B63" wp14:editId="2D9ABD5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49530</wp:posOffset>
                  </wp:positionV>
                  <wp:extent cx="304800" cy="266700"/>
                  <wp:effectExtent l="0" t="0" r="0" b="0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:rsidR="002B0616" w:rsidRDefault="002B0616" w:rsidP="002B061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鮭の黄金焼き</w:t>
            </w:r>
          </w:p>
          <w:p w:rsidR="002B0616" w:rsidRPr="00DB1439" w:rsidRDefault="006D379C" w:rsidP="006D379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　かぶ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616" w:rsidRPr="00C5454E" w:rsidRDefault="002B0616" w:rsidP="002B061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6B4C17" wp14:editId="1052E7D3">
                  <wp:extent cx="248920" cy="241300"/>
                  <wp:effectExtent l="0" t="0" r="0" b="635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2B0616" w:rsidRDefault="006D379C" w:rsidP="002B061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B0616" w:rsidRPr="00DB1439" w:rsidRDefault="002B0616" w:rsidP="002B061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D379C" w:rsidRDefault="002B0616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チーズ、みそ、</w:t>
            </w:r>
          </w:p>
          <w:p w:rsidR="002B0616" w:rsidRPr="00DB1439" w:rsidRDefault="006D379C" w:rsidP="006D379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2B0616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2B0616" w:rsidRDefault="002B0616" w:rsidP="002B06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</w:p>
          <w:p w:rsidR="002B0616" w:rsidRPr="00DB1439" w:rsidRDefault="002B0616" w:rsidP="002B06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2B0616" w:rsidRDefault="002B0616" w:rsidP="002B06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D6135B">
              <w:rPr>
                <w:rFonts w:hint="eastAsia"/>
                <w:spacing w:val="-2"/>
                <w:w w:val="66"/>
                <w:sz w:val="15"/>
                <w:szCs w:val="15"/>
              </w:rPr>
              <w:t>青菜、キャベツ、かぶ、</w:t>
            </w:r>
          </w:p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ぶの葉、えのきたけ、</w:t>
            </w:r>
          </w:p>
          <w:p w:rsidR="002B0616" w:rsidRPr="007C4518" w:rsidRDefault="006D379C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D6135B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D6135B" w:rsidRPr="00A242B2" w:rsidRDefault="00D6135B" w:rsidP="00D6135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８</w:t>
            </w:r>
          </w:p>
          <w:p w:rsidR="00D6135B" w:rsidRPr="00DB1439" w:rsidRDefault="00D6135B" w:rsidP="00D6135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D6135B" w:rsidRDefault="00D6135B" w:rsidP="00D6135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D6135B" w:rsidRPr="001426DE" w:rsidRDefault="00D6135B" w:rsidP="00D6135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D6135B" w:rsidRDefault="00D6135B" w:rsidP="00D6135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ごはん</w:t>
            </w:r>
          </w:p>
          <w:p w:rsidR="00D6135B" w:rsidRPr="00DB1439" w:rsidRDefault="00D6135B" w:rsidP="00D6135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甘酢キャベツ　しめじ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35B" w:rsidRPr="00C5454E" w:rsidRDefault="00D6135B" w:rsidP="00D6135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7F8CBCC" wp14:editId="6EAEF79F">
                  <wp:extent cx="248920" cy="241300"/>
                  <wp:effectExtent l="0" t="0" r="0" b="6350"/>
                  <wp:docPr id="2480" name="図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D6135B" w:rsidRPr="00DB1439" w:rsidRDefault="00D6135B" w:rsidP="00D6135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みそ、</w:t>
            </w:r>
          </w:p>
          <w:p w:rsidR="00D6135B" w:rsidRPr="00DB1439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糸こんにゃく、</w:t>
            </w:r>
          </w:p>
          <w:p w:rsidR="00D6135B" w:rsidRPr="00DB1439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油、じゃがい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いんげん、キャベツ、</w:t>
            </w:r>
          </w:p>
          <w:p w:rsidR="00D6135B" w:rsidRPr="007C4518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ねぎ、しめじ、</w:t>
            </w:r>
          </w:p>
        </w:tc>
      </w:tr>
      <w:tr w:rsidR="00D6135B" w:rsidRPr="008972C2" w:rsidTr="00BC121C">
        <w:trPr>
          <w:trHeight w:val="743"/>
          <w:jc w:val="center"/>
        </w:trPr>
        <w:tc>
          <w:tcPr>
            <w:tcW w:w="723" w:type="dxa"/>
            <w:vAlign w:val="center"/>
          </w:tcPr>
          <w:p w:rsidR="00D6135B" w:rsidRPr="00A242B2" w:rsidRDefault="00D6135B" w:rsidP="00BC121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３０</w:t>
            </w:r>
          </w:p>
          <w:p w:rsidR="00D6135B" w:rsidRPr="002B0616" w:rsidRDefault="00D6135B" w:rsidP="00BC121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D6135B" w:rsidRDefault="00D6135B" w:rsidP="00D6135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D6135B" w:rsidRPr="001426DE" w:rsidRDefault="00D6135B" w:rsidP="00D6135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D6135B" w:rsidRDefault="00D6135B" w:rsidP="00D6135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ツナうどん</w:t>
            </w:r>
          </w:p>
          <w:p w:rsidR="00D6135B" w:rsidRDefault="00D6135B" w:rsidP="00D6135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煮物　いちご豆乳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35B" w:rsidRPr="00F47C73" w:rsidRDefault="00D6135B" w:rsidP="00D6135B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228" w:type="dxa"/>
            <w:tcBorders>
              <w:left w:val="nil"/>
            </w:tcBorders>
            <w:shd w:val="clear" w:color="auto" w:fill="auto"/>
            <w:vAlign w:val="center"/>
          </w:tcPr>
          <w:p w:rsidR="00D6135B" w:rsidRDefault="00D6135B" w:rsidP="00D6135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D6135B" w:rsidRDefault="00D6135B" w:rsidP="00D6135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EC6582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里芋、砂糖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D6135B" w:rsidRDefault="00D6135B" w:rsidP="00D6135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481224"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4C2B44" w:rsidRPr="008972C2" w:rsidTr="00E9670C">
        <w:trPr>
          <w:trHeight w:val="2677"/>
          <w:jc w:val="center"/>
        </w:trPr>
        <w:tc>
          <w:tcPr>
            <w:tcW w:w="10788" w:type="dxa"/>
            <w:gridSpan w:val="8"/>
            <w:tcBorders>
              <w:bottom w:val="single" w:sz="12" w:space="0" w:color="auto"/>
            </w:tcBorders>
          </w:tcPr>
          <w:p w:rsidR="004C2B44" w:rsidRDefault="00EC127D" w:rsidP="004C2B44">
            <w:pPr>
              <w:autoSpaceDN w:val="0"/>
              <w:spacing w:beforeLines="50" w:before="143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D31A1F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91440</wp:posOffset>
                      </wp:positionV>
                      <wp:extent cx="3286760" cy="101600"/>
                      <wp:effectExtent l="1905" t="110490" r="0" b="26035"/>
                      <wp:wrapNone/>
                      <wp:docPr id="6" name="WordAr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86760" cy="101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49BD" w:rsidRDefault="007149BD" w:rsidP="007149B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入園・ご進級おめでとうございます！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31A1F" id="WordArt 24" o:spid="_x0000_s1038" type="#_x0000_t202" style="position:absolute;left:0;text-align:left;margin-left:104.8pt;margin-top:7.2pt;width:258.8pt;height: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" filled="f" stroked="f">
                      <o:lock v:ext="edit" shapetype="t"/>
                      <v:textbox style="mso-fit-shape-to-text:t">
                        <w:txbxContent>
                          <w:p w:rsidR="007149BD" w:rsidRDefault="007149BD" w:rsidP="007149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入園・ご進級おめでとうござい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79F">
              <w:rPr>
                <w:noProof/>
              </w:rPr>
              <w:drawing>
                <wp:anchor distT="0" distB="0" distL="114300" distR="114300" simplePos="0" relativeHeight="251616256" behindDoc="0" locked="0" layoutInCell="1" allowOverlap="1" wp14:anchorId="4CD162FF" wp14:editId="17CFADE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32385</wp:posOffset>
                  </wp:positionV>
                  <wp:extent cx="1016635" cy="654685"/>
                  <wp:effectExtent l="0" t="0" r="0" b="0"/>
                  <wp:wrapNone/>
                  <wp:docPr id="2469" name="図 2469" descr="N:\栄養士関連\田野倉様\書類Ａ\栄養：24年度\ashorui\t.s1\移動するファイル\ST\給食\給食キャラクター2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栄養士関連\田野倉様\書類Ａ\栄養：24年度\ashorui\t.s1\移動するファイル\ST\給食\給食キャラクター2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B44" w:rsidRPr="008B7A8C" w:rsidRDefault="004C2B44" w:rsidP="004C2B44">
            <w:pPr>
              <w:autoSpaceDN w:val="0"/>
              <w:spacing w:beforeLines="50" w:before="143"/>
              <w:textAlignment w:val="center"/>
            </w:pPr>
          </w:p>
          <w:p w:rsidR="00BF379F" w:rsidRDefault="004C2B44" w:rsidP="00BF379F">
            <w:pPr>
              <w:autoSpaceDN w:val="0"/>
              <w:spacing w:line="0" w:lineRule="atLeast"/>
              <w:ind w:firstLineChars="200" w:firstLine="411"/>
              <w:textAlignment w:val="center"/>
              <w:rPr>
                <w:sz w:val="20"/>
                <w:szCs w:val="20"/>
              </w:rPr>
            </w:pPr>
            <w:r w:rsidRPr="00DD0BF7">
              <w:rPr>
                <w:rFonts w:hint="eastAsia"/>
                <w:sz w:val="20"/>
                <w:szCs w:val="20"/>
              </w:rPr>
              <w:t>日野市立保育園では、成長期のお子さんにとって最も適切な給食を提供できるよう、</w:t>
            </w:r>
            <w:r w:rsidR="00BF379F" w:rsidRPr="00DD0BF7">
              <w:rPr>
                <w:rFonts w:hint="eastAsia"/>
                <w:sz w:val="20"/>
                <w:szCs w:val="20"/>
              </w:rPr>
              <w:t>食材や</w:t>
            </w:r>
          </w:p>
          <w:p w:rsidR="004C2B44" w:rsidRPr="00DD0BF7" w:rsidRDefault="004C410C" w:rsidP="00BF379F">
            <w:pPr>
              <w:autoSpaceDN w:val="0"/>
              <w:spacing w:line="0" w:lineRule="atLeast"/>
              <w:ind w:firstLineChars="100" w:firstLine="206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理法など</w:t>
            </w:r>
            <w:r w:rsidR="0045768A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工夫に</w:t>
            </w:r>
            <w:r w:rsidR="004C2B44" w:rsidRPr="00DD0BF7">
              <w:rPr>
                <w:rFonts w:hint="eastAsia"/>
                <w:sz w:val="20"/>
                <w:szCs w:val="20"/>
              </w:rPr>
              <w:t>務めております。また様々な活動を通して、食の大切さを皆様にお伝えしていきます。</w:t>
            </w:r>
          </w:p>
          <w:p w:rsidR="004C2B44" w:rsidRPr="00DD0BF7" w:rsidRDefault="004C2B44" w:rsidP="004C2B44">
            <w:pPr>
              <w:autoSpaceDN w:val="0"/>
              <w:spacing w:line="0" w:lineRule="atLeast"/>
              <w:ind w:firstLineChars="100" w:firstLine="206"/>
              <w:textAlignment w:val="center"/>
              <w:rPr>
                <w:sz w:val="20"/>
                <w:szCs w:val="20"/>
              </w:rPr>
            </w:pPr>
            <w:r w:rsidRPr="00DD0BF7">
              <w:rPr>
                <w:rFonts w:hint="eastAsia"/>
                <w:sz w:val="20"/>
                <w:szCs w:val="20"/>
              </w:rPr>
              <w:t>安全・安心でおいしい給食作りをしてまいりますので、どうぞよろしくお願いいたします。</w:t>
            </w:r>
          </w:p>
          <w:p w:rsidR="004C2B44" w:rsidRDefault="007149BD" w:rsidP="004C2B44">
            <w:pPr>
              <w:autoSpaceDN w:val="0"/>
              <w:spacing w:before="12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CC60EAF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50165</wp:posOffset>
                      </wp:positionV>
                      <wp:extent cx="3404870" cy="661035"/>
                      <wp:effectExtent l="18415" t="20320" r="15240" b="2349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4870" cy="66103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noFill/>
                              <a:ln w="28575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A41B6" w:rsidRPr="0093691A" w:rsidRDefault="004A41B6" w:rsidP="003141E3">
                                  <w:pPr>
                                    <w:ind w:firstLineChars="100" w:firstLine="20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9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ンプルケースに当日の昼食とおやつを展示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すので、お迎えの際は是非ご覧ください。展示は４歳児の量です。１～２歳児</w:t>
                                  </w:r>
                                  <w:r w:rsidRPr="009369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は展示の8割が目安量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60EA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テキスト ボックス 2" o:spid="_x0000_s1039" type="#_x0000_t65" style="position:absolute;left:0;text-align:left;margin-left:259.85pt;margin-top:3.95pt;width:268.1pt;height:5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" adj="21600" filled="f" strokecolor="black [3213]" strokeweight="2.25pt">
                      <v:stroke dashstyle="1 1" joinstyle="miter" endcap="round"/>
                      <v:textbox>
                        <w:txbxContent>
                          <w:p w:rsidR="004A41B6" w:rsidRPr="0093691A" w:rsidRDefault="004A41B6" w:rsidP="003141E3">
                            <w:pPr>
                              <w:ind w:firstLineChars="100" w:firstLine="206"/>
                              <w:rPr>
                                <w:sz w:val="20"/>
                                <w:szCs w:val="20"/>
                              </w:rPr>
                            </w:pPr>
                            <w:r w:rsidRPr="009369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ンプルケースに当日の昼食とおやつを展示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すので、お迎えの際は是非ご覧ください。展示は４歳児の量です。１～２歳児</w:t>
                            </w:r>
                            <w:r w:rsidRPr="009369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展示の8割が目安量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9DDC4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1430</wp:posOffset>
                      </wp:positionV>
                      <wp:extent cx="3176270" cy="696595"/>
                      <wp:effectExtent l="13970" t="19685" r="19685" b="1714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6270" cy="696595"/>
                              </a:xfrm>
                              <a:prstGeom prst="roundRect">
                                <a:avLst>
                                  <a:gd name="adj" fmla="val 32981"/>
                                </a:avLst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A41B6" w:rsidRPr="00F72380" w:rsidRDefault="0045768A" w:rsidP="00127328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♪♪</w:t>
                                  </w:r>
                                  <w:r w:rsidR="004A41B6" w:rsidRPr="00F7238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毎月１９日は、「食育の日」です</w:t>
                                  </w:r>
                                  <w:r w:rsidR="004A41B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♪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♪</w:t>
                                  </w:r>
                                </w:p>
                                <w:p w:rsidR="004A41B6" w:rsidRPr="003E71C5" w:rsidRDefault="004A41B6" w:rsidP="00193D6D">
                                  <w:pPr>
                                    <w:ind w:firstLineChars="100" w:firstLine="206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369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育の日前後には､旬の食材を使用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た季節</w:t>
                                  </w:r>
                                  <w:r w:rsidR="0045768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料理</w:t>
                                  </w:r>
                                  <w:r w:rsidRPr="009369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や郷土料理な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  <w:r w:rsidRPr="0093691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献立を実施しています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DDC45" id="AutoShape 25" o:spid="_x0000_s1040" style="position:absolute;left:0;text-align:left;margin-left:.75pt;margin-top:.9pt;width:250.1pt;height:5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" filled="f" strokeweight="2pt">
                      <v:stroke linestyle="thinThin"/>
                      <v:textbox inset="5.85pt,.7pt,5.85pt,.7pt">
                        <w:txbxContent>
                          <w:p w:rsidR="004A41B6" w:rsidRPr="00F72380" w:rsidRDefault="0045768A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♪♪</w:t>
                            </w:r>
                            <w:r w:rsidR="004A41B6"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毎月１９日は、「食育の日」です</w:t>
                            </w:r>
                            <w:r w:rsidR="004A41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♪</w:t>
                            </w:r>
                          </w:p>
                          <w:p w:rsidR="004A41B6" w:rsidRPr="003E71C5" w:rsidRDefault="004A41B6" w:rsidP="00193D6D">
                            <w:pPr>
                              <w:ind w:firstLineChars="100" w:firstLine="20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9369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育の日前後には､旬の食材を使用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季節</w:t>
                            </w:r>
                            <w:r w:rsidR="004576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料理</w:t>
                            </w:r>
                            <w:r w:rsidRPr="009369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郷土料理な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</w:t>
                            </w:r>
                            <w:r w:rsidRPr="0093691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献立を実施していま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C2B44" w:rsidRDefault="004C2B44" w:rsidP="004C2B44">
            <w:pPr>
              <w:autoSpaceDN w:val="0"/>
              <w:spacing w:before="120"/>
              <w:textAlignment w:val="center"/>
            </w:pPr>
          </w:p>
          <w:p w:rsidR="004C2B44" w:rsidRPr="00E87266" w:rsidRDefault="004C2B44" w:rsidP="004C2B44">
            <w:pPr>
              <w:autoSpaceDN w:val="0"/>
              <w:spacing w:before="120"/>
              <w:textAlignment w:val="center"/>
            </w:pPr>
          </w:p>
        </w:tc>
      </w:tr>
    </w:tbl>
    <w:p w:rsidR="00DD0BF7" w:rsidRPr="00B4470A" w:rsidRDefault="00E9670C" w:rsidP="00513091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BB62899">
            <wp:simplePos x="0" y="0"/>
            <wp:positionH relativeFrom="column">
              <wp:posOffset>0</wp:posOffset>
            </wp:positionH>
            <wp:positionV relativeFrom="paragraph">
              <wp:posOffset>1708785</wp:posOffset>
            </wp:positionV>
            <wp:extent cx="962025" cy="1099820"/>
            <wp:effectExtent l="0" t="0" r="952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DC36DF" wp14:editId="7831CACC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1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1B6" w:rsidRPr="00893DBA" w:rsidRDefault="004A41B6" w:rsidP="0071691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36DF" id="Text Box 1784" o:spid="_x0000_s1041" type="#_x0000_t202" style="position:absolute;left:0;text-align:left;margin-left:141.35pt;margin-top:4.55pt;width:15.9pt;height:15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" filled="f" stroked="f">
                <v:textbox style="mso-fit-shape-to-text:t" inset="0,0,0,0">
                  <w:txbxContent>
                    <w:p w:rsidR="004A41B6" w:rsidRPr="00893DBA" w:rsidRDefault="004A41B6" w:rsidP="0071691E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32884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1545EE5B" wp14:editId="36D5E782">
            <wp:extent cx="190500" cy="219710"/>
            <wp:effectExtent l="0" t="0" r="0" b="8890"/>
            <wp:docPr id="5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91E">
        <w:rPr>
          <w:rFonts w:hint="eastAsia"/>
        </w:rPr>
        <w:t xml:space="preserve">のマークは牛乳です。　　　</w:t>
      </w:r>
      <w:r>
        <w:rPr>
          <w:noProof/>
        </w:rPr>
        <w:drawing>
          <wp:inline distT="0" distB="0" distL="0" distR="0" wp14:anchorId="01A25BD0" wp14:editId="4CA8E413">
            <wp:extent cx="197485" cy="197485"/>
            <wp:effectExtent l="0" t="0" r="0" b="0"/>
            <wp:docPr id="5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91E">
        <w:rPr>
          <w:rFonts w:hint="eastAsia"/>
        </w:rPr>
        <w:t xml:space="preserve">　行事や納品の都合により献立を変更する場合があります。</w:t>
      </w:r>
    </w:p>
    <w:sectPr w:rsidR="00DD0BF7" w:rsidRPr="00B4470A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B6" w:rsidRDefault="004A41B6" w:rsidP="00B002A3">
      <w:r>
        <w:separator/>
      </w:r>
    </w:p>
  </w:endnote>
  <w:endnote w:type="continuationSeparator" w:id="0">
    <w:p w:rsidR="004A41B6" w:rsidRDefault="004A41B6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B6" w:rsidRDefault="004A41B6" w:rsidP="00B002A3">
      <w:r>
        <w:separator/>
      </w:r>
    </w:p>
  </w:footnote>
  <w:footnote w:type="continuationSeparator" w:id="0">
    <w:p w:rsidR="004A41B6" w:rsidRDefault="004A41B6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A6"/>
    <w:rsid w:val="00000E9E"/>
    <w:rsid w:val="00001F99"/>
    <w:rsid w:val="0000244B"/>
    <w:rsid w:val="000034EF"/>
    <w:rsid w:val="00003880"/>
    <w:rsid w:val="00003F7F"/>
    <w:rsid w:val="000131E7"/>
    <w:rsid w:val="000142E6"/>
    <w:rsid w:val="00016E13"/>
    <w:rsid w:val="00020BDA"/>
    <w:rsid w:val="0002224B"/>
    <w:rsid w:val="00022438"/>
    <w:rsid w:val="00022C24"/>
    <w:rsid w:val="00022DA9"/>
    <w:rsid w:val="00022E62"/>
    <w:rsid w:val="00023076"/>
    <w:rsid w:val="00023C0C"/>
    <w:rsid w:val="00024108"/>
    <w:rsid w:val="000245BE"/>
    <w:rsid w:val="00024DCD"/>
    <w:rsid w:val="00025A24"/>
    <w:rsid w:val="0002673C"/>
    <w:rsid w:val="000272BE"/>
    <w:rsid w:val="00027CAA"/>
    <w:rsid w:val="00027ED5"/>
    <w:rsid w:val="0003000E"/>
    <w:rsid w:val="00032692"/>
    <w:rsid w:val="0003391E"/>
    <w:rsid w:val="0004208B"/>
    <w:rsid w:val="00042199"/>
    <w:rsid w:val="000423DA"/>
    <w:rsid w:val="00042742"/>
    <w:rsid w:val="00043233"/>
    <w:rsid w:val="00043B04"/>
    <w:rsid w:val="00044061"/>
    <w:rsid w:val="00044D08"/>
    <w:rsid w:val="00044F69"/>
    <w:rsid w:val="000466F2"/>
    <w:rsid w:val="000470EF"/>
    <w:rsid w:val="00047DA7"/>
    <w:rsid w:val="00054B5A"/>
    <w:rsid w:val="00055CA7"/>
    <w:rsid w:val="00065282"/>
    <w:rsid w:val="000668E8"/>
    <w:rsid w:val="0006693A"/>
    <w:rsid w:val="00066B7A"/>
    <w:rsid w:val="000705D0"/>
    <w:rsid w:val="00072DC9"/>
    <w:rsid w:val="00075F86"/>
    <w:rsid w:val="000803C6"/>
    <w:rsid w:val="00081754"/>
    <w:rsid w:val="000833B5"/>
    <w:rsid w:val="0009309E"/>
    <w:rsid w:val="00094D71"/>
    <w:rsid w:val="00095825"/>
    <w:rsid w:val="00096093"/>
    <w:rsid w:val="00096570"/>
    <w:rsid w:val="00096A89"/>
    <w:rsid w:val="00097FB2"/>
    <w:rsid w:val="000A2E86"/>
    <w:rsid w:val="000A71DF"/>
    <w:rsid w:val="000B2D09"/>
    <w:rsid w:val="000B3781"/>
    <w:rsid w:val="000B3EA8"/>
    <w:rsid w:val="000B4DB9"/>
    <w:rsid w:val="000B727B"/>
    <w:rsid w:val="000C1290"/>
    <w:rsid w:val="000C34D6"/>
    <w:rsid w:val="000C4404"/>
    <w:rsid w:val="000C7178"/>
    <w:rsid w:val="000D1136"/>
    <w:rsid w:val="000D2DA4"/>
    <w:rsid w:val="000E4BA3"/>
    <w:rsid w:val="000E4F8F"/>
    <w:rsid w:val="000E6A88"/>
    <w:rsid w:val="000F2268"/>
    <w:rsid w:val="000F30D2"/>
    <w:rsid w:val="000F3B9C"/>
    <w:rsid w:val="000F52F5"/>
    <w:rsid w:val="001124E9"/>
    <w:rsid w:val="0011297C"/>
    <w:rsid w:val="00113311"/>
    <w:rsid w:val="00114EC6"/>
    <w:rsid w:val="0011767B"/>
    <w:rsid w:val="00117E6B"/>
    <w:rsid w:val="00121E6D"/>
    <w:rsid w:val="00124895"/>
    <w:rsid w:val="00127328"/>
    <w:rsid w:val="0013108E"/>
    <w:rsid w:val="0013316E"/>
    <w:rsid w:val="001362A8"/>
    <w:rsid w:val="001426DE"/>
    <w:rsid w:val="001433CB"/>
    <w:rsid w:val="00143971"/>
    <w:rsid w:val="00143ADB"/>
    <w:rsid w:val="00143C6E"/>
    <w:rsid w:val="00145BAB"/>
    <w:rsid w:val="001473DA"/>
    <w:rsid w:val="001474E4"/>
    <w:rsid w:val="001506F7"/>
    <w:rsid w:val="001530CA"/>
    <w:rsid w:val="001542DD"/>
    <w:rsid w:val="0015661E"/>
    <w:rsid w:val="001638BC"/>
    <w:rsid w:val="00164BE6"/>
    <w:rsid w:val="00166992"/>
    <w:rsid w:val="001671C8"/>
    <w:rsid w:val="001678F7"/>
    <w:rsid w:val="001707CF"/>
    <w:rsid w:val="00172EB7"/>
    <w:rsid w:val="00175AD5"/>
    <w:rsid w:val="00175E76"/>
    <w:rsid w:val="00180C23"/>
    <w:rsid w:val="001823C7"/>
    <w:rsid w:val="00187614"/>
    <w:rsid w:val="00192A00"/>
    <w:rsid w:val="00192B43"/>
    <w:rsid w:val="00193D6D"/>
    <w:rsid w:val="00194511"/>
    <w:rsid w:val="001949EF"/>
    <w:rsid w:val="00195580"/>
    <w:rsid w:val="00195A75"/>
    <w:rsid w:val="00196C87"/>
    <w:rsid w:val="001A1A7F"/>
    <w:rsid w:val="001A4D19"/>
    <w:rsid w:val="001A5B56"/>
    <w:rsid w:val="001B0676"/>
    <w:rsid w:val="001B0B81"/>
    <w:rsid w:val="001B0DF8"/>
    <w:rsid w:val="001B20D6"/>
    <w:rsid w:val="001B39E1"/>
    <w:rsid w:val="001B42C4"/>
    <w:rsid w:val="001B49C2"/>
    <w:rsid w:val="001B5038"/>
    <w:rsid w:val="001B6066"/>
    <w:rsid w:val="001B6C9A"/>
    <w:rsid w:val="001B7201"/>
    <w:rsid w:val="001C2A1A"/>
    <w:rsid w:val="001C2A2F"/>
    <w:rsid w:val="001C37E3"/>
    <w:rsid w:val="001D11B5"/>
    <w:rsid w:val="001D27E2"/>
    <w:rsid w:val="001D5783"/>
    <w:rsid w:val="001D79B8"/>
    <w:rsid w:val="001E061C"/>
    <w:rsid w:val="001E2E0B"/>
    <w:rsid w:val="001E2E14"/>
    <w:rsid w:val="001E4316"/>
    <w:rsid w:val="001E4952"/>
    <w:rsid w:val="001E57E5"/>
    <w:rsid w:val="001F0622"/>
    <w:rsid w:val="001F07FF"/>
    <w:rsid w:val="001F1D06"/>
    <w:rsid w:val="001F3153"/>
    <w:rsid w:val="001F5813"/>
    <w:rsid w:val="001F687E"/>
    <w:rsid w:val="001F7997"/>
    <w:rsid w:val="0020385C"/>
    <w:rsid w:val="00204AA5"/>
    <w:rsid w:val="00205CBF"/>
    <w:rsid w:val="0020638F"/>
    <w:rsid w:val="00211EE2"/>
    <w:rsid w:val="00216A13"/>
    <w:rsid w:val="00226CA8"/>
    <w:rsid w:val="00226CB9"/>
    <w:rsid w:val="00227A00"/>
    <w:rsid w:val="00230DF2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5167B"/>
    <w:rsid w:val="002525AB"/>
    <w:rsid w:val="00254F9B"/>
    <w:rsid w:val="0025525F"/>
    <w:rsid w:val="002552F3"/>
    <w:rsid w:val="00255B1D"/>
    <w:rsid w:val="00255F4D"/>
    <w:rsid w:val="00257908"/>
    <w:rsid w:val="00257BE3"/>
    <w:rsid w:val="00257F76"/>
    <w:rsid w:val="00263BFF"/>
    <w:rsid w:val="002650FD"/>
    <w:rsid w:val="0026548C"/>
    <w:rsid w:val="00270867"/>
    <w:rsid w:val="00270D8E"/>
    <w:rsid w:val="00270E47"/>
    <w:rsid w:val="00273406"/>
    <w:rsid w:val="0027466C"/>
    <w:rsid w:val="00277E53"/>
    <w:rsid w:val="00281CAC"/>
    <w:rsid w:val="00283B66"/>
    <w:rsid w:val="00284B10"/>
    <w:rsid w:val="00292E48"/>
    <w:rsid w:val="00293099"/>
    <w:rsid w:val="00295695"/>
    <w:rsid w:val="0029685D"/>
    <w:rsid w:val="00297114"/>
    <w:rsid w:val="00297D6B"/>
    <w:rsid w:val="002A0B00"/>
    <w:rsid w:val="002A0F3D"/>
    <w:rsid w:val="002A43D6"/>
    <w:rsid w:val="002A6BB6"/>
    <w:rsid w:val="002B0616"/>
    <w:rsid w:val="002B073D"/>
    <w:rsid w:val="002B4205"/>
    <w:rsid w:val="002B4B04"/>
    <w:rsid w:val="002B6240"/>
    <w:rsid w:val="002B684D"/>
    <w:rsid w:val="002C0756"/>
    <w:rsid w:val="002C1DAE"/>
    <w:rsid w:val="002C503C"/>
    <w:rsid w:val="002C63B3"/>
    <w:rsid w:val="002C6EA5"/>
    <w:rsid w:val="002C7214"/>
    <w:rsid w:val="002D1BFC"/>
    <w:rsid w:val="002D1C3A"/>
    <w:rsid w:val="002D2C14"/>
    <w:rsid w:val="002D5174"/>
    <w:rsid w:val="002D588F"/>
    <w:rsid w:val="002D71CC"/>
    <w:rsid w:val="002E02F2"/>
    <w:rsid w:val="002E0757"/>
    <w:rsid w:val="002E1D07"/>
    <w:rsid w:val="002E1E1A"/>
    <w:rsid w:val="002E30CD"/>
    <w:rsid w:val="002E3CC3"/>
    <w:rsid w:val="002F1E24"/>
    <w:rsid w:val="002F3826"/>
    <w:rsid w:val="002F394B"/>
    <w:rsid w:val="002F6AA0"/>
    <w:rsid w:val="002F6B53"/>
    <w:rsid w:val="002F7E24"/>
    <w:rsid w:val="0030054F"/>
    <w:rsid w:val="0030428F"/>
    <w:rsid w:val="003066D1"/>
    <w:rsid w:val="0031088E"/>
    <w:rsid w:val="0031203F"/>
    <w:rsid w:val="003141E3"/>
    <w:rsid w:val="00315AD3"/>
    <w:rsid w:val="003200A9"/>
    <w:rsid w:val="00320B94"/>
    <w:rsid w:val="00322330"/>
    <w:rsid w:val="003239CC"/>
    <w:rsid w:val="00325499"/>
    <w:rsid w:val="00325C39"/>
    <w:rsid w:val="0032730B"/>
    <w:rsid w:val="00327A42"/>
    <w:rsid w:val="003312E6"/>
    <w:rsid w:val="00335D21"/>
    <w:rsid w:val="00343439"/>
    <w:rsid w:val="00343DFF"/>
    <w:rsid w:val="00347630"/>
    <w:rsid w:val="00351082"/>
    <w:rsid w:val="003512D0"/>
    <w:rsid w:val="00352597"/>
    <w:rsid w:val="00353499"/>
    <w:rsid w:val="00353617"/>
    <w:rsid w:val="003538A8"/>
    <w:rsid w:val="0035517A"/>
    <w:rsid w:val="0035680A"/>
    <w:rsid w:val="00361250"/>
    <w:rsid w:val="003615C5"/>
    <w:rsid w:val="003629F8"/>
    <w:rsid w:val="00363693"/>
    <w:rsid w:val="00364265"/>
    <w:rsid w:val="00365552"/>
    <w:rsid w:val="00367FE7"/>
    <w:rsid w:val="00370BB2"/>
    <w:rsid w:val="00370EA7"/>
    <w:rsid w:val="00370F5C"/>
    <w:rsid w:val="00371287"/>
    <w:rsid w:val="003716F4"/>
    <w:rsid w:val="00374301"/>
    <w:rsid w:val="00376ED9"/>
    <w:rsid w:val="00380E9E"/>
    <w:rsid w:val="0038209E"/>
    <w:rsid w:val="003826A2"/>
    <w:rsid w:val="00387BC4"/>
    <w:rsid w:val="00393650"/>
    <w:rsid w:val="00395048"/>
    <w:rsid w:val="0039507B"/>
    <w:rsid w:val="00395136"/>
    <w:rsid w:val="003A121B"/>
    <w:rsid w:val="003A3086"/>
    <w:rsid w:val="003A36DC"/>
    <w:rsid w:val="003A3B25"/>
    <w:rsid w:val="003A430C"/>
    <w:rsid w:val="003A5709"/>
    <w:rsid w:val="003B4676"/>
    <w:rsid w:val="003B6139"/>
    <w:rsid w:val="003C079F"/>
    <w:rsid w:val="003C313C"/>
    <w:rsid w:val="003C5217"/>
    <w:rsid w:val="003C6ECF"/>
    <w:rsid w:val="003C7871"/>
    <w:rsid w:val="003D0228"/>
    <w:rsid w:val="003D03DF"/>
    <w:rsid w:val="003D1475"/>
    <w:rsid w:val="003D1E41"/>
    <w:rsid w:val="003D39F5"/>
    <w:rsid w:val="003D4075"/>
    <w:rsid w:val="003E17F4"/>
    <w:rsid w:val="003E4994"/>
    <w:rsid w:val="003E701C"/>
    <w:rsid w:val="003F1DE2"/>
    <w:rsid w:val="003F35FE"/>
    <w:rsid w:val="003F3FDA"/>
    <w:rsid w:val="003F4963"/>
    <w:rsid w:val="003F5BF8"/>
    <w:rsid w:val="003F5FCC"/>
    <w:rsid w:val="00404CDD"/>
    <w:rsid w:val="00406533"/>
    <w:rsid w:val="004067CB"/>
    <w:rsid w:val="00407AC0"/>
    <w:rsid w:val="00410EA6"/>
    <w:rsid w:val="00411702"/>
    <w:rsid w:val="00415232"/>
    <w:rsid w:val="0041633E"/>
    <w:rsid w:val="00420D26"/>
    <w:rsid w:val="00421F8A"/>
    <w:rsid w:val="004274E3"/>
    <w:rsid w:val="004331CC"/>
    <w:rsid w:val="0043374B"/>
    <w:rsid w:val="0043415E"/>
    <w:rsid w:val="00435D63"/>
    <w:rsid w:val="00436956"/>
    <w:rsid w:val="004369C5"/>
    <w:rsid w:val="00441078"/>
    <w:rsid w:val="0044562C"/>
    <w:rsid w:val="004477D3"/>
    <w:rsid w:val="00447C53"/>
    <w:rsid w:val="004501A0"/>
    <w:rsid w:val="00452481"/>
    <w:rsid w:val="0045768A"/>
    <w:rsid w:val="00457EF1"/>
    <w:rsid w:val="00460867"/>
    <w:rsid w:val="00460A0B"/>
    <w:rsid w:val="00460C21"/>
    <w:rsid w:val="00461C44"/>
    <w:rsid w:val="0046377E"/>
    <w:rsid w:val="00467431"/>
    <w:rsid w:val="004674BE"/>
    <w:rsid w:val="00477BE8"/>
    <w:rsid w:val="00481224"/>
    <w:rsid w:val="00481FBA"/>
    <w:rsid w:val="00485412"/>
    <w:rsid w:val="00487DB1"/>
    <w:rsid w:val="004910D4"/>
    <w:rsid w:val="00491994"/>
    <w:rsid w:val="00494228"/>
    <w:rsid w:val="004957DF"/>
    <w:rsid w:val="00496BDD"/>
    <w:rsid w:val="004973DB"/>
    <w:rsid w:val="004A22CA"/>
    <w:rsid w:val="004A292F"/>
    <w:rsid w:val="004A41B6"/>
    <w:rsid w:val="004A6AF8"/>
    <w:rsid w:val="004A75A4"/>
    <w:rsid w:val="004B0A81"/>
    <w:rsid w:val="004B24B5"/>
    <w:rsid w:val="004B295E"/>
    <w:rsid w:val="004B6030"/>
    <w:rsid w:val="004B73D3"/>
    <w:rsid w:val="004C26A2"/>
    <w:rsid w:val="004C2B44"/>
    <w:rsid w:val="004C410C"/>
    <w:rsid w:val="004C4B82"/>
    <w:rsid w:val="004D078F"/>
    <w:rsid w:val="004D0A58"/>
    <w:rsid w:val="004D22B1"/>
    <w:rsid w:val="004D3196"/>
    <w:rsid w:val="004E1EC8"/>
    <w:rsid w:val="004E5DAE"/>
    <w:rsid w:val="004F0FC7"/>
    <w:rsid w:val="004F1895"/>
    <w:rsid w:val="004F22FB"/>
    <w:rsid w:val="004F239E"/>
    <w:rsid w:val="004F2A0E"/>
    <w:rsid w:val="004F2C99"/>
    <w:rsid w:val="004F5D91"/>
    <w:rsid w:val="005024B5"/>
    <w:rsid w:val="00502830"/>
    <w:rsid w:val="0050414D"/>
    <w:rsid w:val="00511671"/>
    <w:rsid w:val="00513091"/>
    <w:rsid w:val="005207DD"/>
    <w:rsid w:val="0052099F"/>
    <w:rsid w:val="00523962"/>
    <w:rsid w:val="00524972"/>
    <w:rsid w:val="00524AC8"/>
    <w:rsid w:val="00527E21"/>
    <w:rsid w:val="00533869"/>
    <w:rsid w:val="0053448A"/>
    <w:rsid w:val="005406B9"/>
    <w:rsid w:val="005412A6"/>
    <w:rsid w:val="00543B8E"/>
    <w:rsid w:val="0054489F"/>
    <w:rsid w:val="005453EA"/>
    <w:rsid w:val="005456A3"/>
    <w:rsid w:val="0054604F"/>
    <w:rsid w:val="00550F97"/>
    <w:rsid w:val="00551022"/>
    <w:rsid w:val="005525C2"/>
    <w:rsid w:val="00553394"/>
    <w:rsid w:val="005540FA"/>
    <w:rsid w:val="005542B1"/>
    <w:rsid w:val="0055532B"/>
    <w:rsid w:val="0055558A"/>
    <w:rsid w:val="00557BBD"/>
    <w:rsid w:val="00557DB8"/>
    <w:rsid w:val="00560A18"/>
    <w:rsid w:val="00562855"/>
    <w:rsid w:val="00563A2B"/>
    <w:rsid w:val="00570861"/>
    <w:rsid w:val="00570E34"/>
    <w:rsid w:val="00572807"/>
    <w:rsid w:val="005737C0"/>
    <w:rsid w:val="0057604B"/>
    <w:rsid w:val="00577318"/>
    <w:rsid w:val="00581EC4"/>
    <w:rsid w:val="00583A6D"/>
    <w:rsid w:val="005858E8"/>
    <w:rsid w:val="00585BC9"/>
    <w:rsid w:val="00585CF0"/>
    <w:rsid w:val="0058727E"/>
    <w:rsid w:val="00590848"/>
    <w:rsid w:val="005956B1"/>
    <w:rsid w:val="00596488"/>
    <w:rsid w:val="00596937"/>
    <w:rsid w:val="005A00C9"/>
    <w:rsid w:val="005A068C"/>
    <w:rsid w:val="005A1691"/>
    <w:rsid w:val="005A60E1"/>
    <w:rsid w:val="005A6B60"/>
    <w:rsid w:val="005A7EEB"/>
    <w:rsid w:val="005B0AB5"/>
    <w:rsid w:val="005B42B9"/>
    <w:rsid w:val="005B6FEE"/>
    <w:rsid w:val="005C30E5"/>
    <w:rsid w:val="005C3F41"/>
    <w:rsid w:val="005C6A3A"/>
    <w:rsid w:val="005D0953"/>
    <w:rsid w:val="005D0E7D"/>
    <w:rsid w:val="005D2812"/>
    <w:rsid w:val="005D3147"/>
    <w:rsid w:val="005D4478"/>
    <w:rsid w:val="005D44FC"/>
    <w:rsid w:val="005D48B2"/>
    <w:rsid w:val="005D4900"/>
    <w:rsid w:val="005D528B"/>
    <w:rsid w:val="005D71B2"/>
    <w:rsid w:val="005E5603"/>
    <w:rsid w:val="005E65A8"/>
    <w:rsid w:val="005E748C"/>
    <w:rsid w:val="005F31FC"/>
    <w:rsid w:val="005F45CD"/>
    <w:rsid w:val="005F58D0"/>
    <w:rsid w:val="005F6DD2"/>
    <w:rsid w:val="005F755F"/>
    <w:rsid w:val="006007D6"/>
    <w:rsid w:val="00600979"/>
    <w:rsid w:val="006010A7"/>
    <w:rsid w:val="0060136E"/>
    <w:rsid w:val="00605D2F"/>
    <w:rsid w:val="0060633C"/>
    <w:rsid w:val="0061597C"/>
    <w:rsid w:val="00616B2E"/>
    <w:rsid w:val="00616DD1"/>
    <w:rsid w:val="00617717"/>
    <w:rsid w:val="00617D15"/>
    <w:rsid w:val="006229C2"/>
    <w:rsid w:val="006243FE"/>
    <w:rsid w:val="006259A7"/>
    <w:rsid w:val="00632BF6"/>
    <w:rsid w:val="0064002F"/>
    <w:rsid w:val="0064481E"/>
    <w:rsid w:val="00646B7F"/>
    <w:rsid w:val="00647B49"/>
    <w:rsid w:val="00650B3A"/>
    <w:rsid w:val="00655948"/>
    <w:rsid w:val="0066102C"/>
    <w:rsid w:val="006611CA"/>
    <w:rsid w:val="00664356"/>
    <w:rsid w:val="00664FAA"/>
    <w:rsid w:val="00667620"/>
    <w:rsid w:val="00672C9E"/>
    <w:rsid w:val="006730EF"/>
    <w:rsid w:val="00674915"/>
    <w:rsid w:val="006753C5"/>
    <w:rsid w:val="00676F05"/>
    <w:rsid w:val="006822F4"/>
    <w:rsid w:val="006835BA"/>
    <w:rsid w:val="00683C9F"/>
    <w:rsid w:val="006856DF"/>
    <w:rsid w:val="0068579E"/>
    <w:rsid w:val="00685AF4"/>
    <w:rsid w:val="00686555"/>
    <w:rsid w:val="006941A1"/>
    <w:rsid w:val="006A0068"/>
    <w:rsid w:val="006A4A24"/>
    <w:rsid w:val="006B0CBD"/>
    <w:rsid w:val="006B50A7"/>
    <w:rsid w:val="006B5DFD"/>
    <w:rsid w:val="006C23C2"/>
    <w:rsid w:val="006C357D"/>
    <w:rsid w:val="006C4831"/>
    <w:rsid w:val="006C753D"/>
    <w:rsid w:val="006C7B73"/>
    <w:rsid w:val="006D379C"/>
    <w:rsid w:val="006E03EF"/>
    <w:rsid w:val="006E0E95"/>
    <w:rsid w:val="006E431B"/>
    <w:rsid w:val="006E4FF6"/>
    <w:rsid w:val="006E607D"/>
    <w:rsid w:val="006F08EF"/>
    <w:rsid w:val="006F2DA3"/>
    <w:rsid w:val="006F3F88"/>
    <w:rsid w:val="006F503C"/>
    <w:rsid w:val="006F642C"/>
    <w:rsid w:val="006F6A38"/>
    <w:rsid w:val="006F6C20"/>
    <w:rsid w:val="00704F59"/>
    <w:rsid w:val="00704FAB"/>
    <w:rsid w:val="00707329"/>
    <w:rsid w:val="0070755C"/>
    <w:rsid w:val="0071025E"/>
    <w:rsid w:val="007143DD"/>
    <w:rsid w:val="007149BD"/>
    <w:rsid w:val="00714EA3"/>
    <w:rsid w:val="00715C2F"/>
    <w:rsid w:val="0071691E"/>
    <w:rsid w:val="00717FBA"/>
    <w:rsid w:val="0072073A"/>
    <w:rsid w:val="00721846"/>
    <w:rsid w:val="00721DE0"/>
    <w:rsid w:val="0072224C"/>
    <w:rsid w:val="00727706"/>
    <w:rsid w:val="00727DE6"/>
    <w:rsid w:val="00736136"/>
    <w:rsid w:val="00741068"/>
    <w:rsid w:val="00741324"/>
    <w:rsid w:val="00743FA5"/>
    <w:rsid w:val="007504E0"/>
    <w:rsid w:val="007508F2"/>
    <w:rsid w:val="00751655"/>
    <w:rsid w:val="0075207A"/>
    <w:rsid w:val="00760C03"/>
    <w:rsid w:val="00763A8C"/>
    <w:rsid w:val="00766112"/>
    <w:rsid w:val="00774733"/>
    <w:rsid w:val="00775E3F"/>
    <w:rsid w:val="00782B21"/>
    <w:rsid w:val="0078377F"/>
    <w:rsid w:val="00784B33"/>
    <w:rsid w:val="00784DF6"/>
    <w:rsid w:val="00785606"/>
    <w:rsid w:val="0079203C"/>
    <w:rsid w:val="007A2307"/>
    <w:rsid w:val="007A241E"/>
    <w:rsid w:val="007A451C"/>
    <w:rsid w:val="007A51B6"/>
    <w:rsid w:val="007B0104"/>
    <w:rsid w:val="007B1DBF"/>
    <w:rsid w:val="007B4442"/>
    <w:rsid w:val="007B7100"/>
    <w:rsid w:val="007C03E8"/>
    <w:rsid w:val="007C1800"/>
    <w:rsid w:val="007C2E48"/>
    <w:rsid w:val="007C4518"/>
    <w:rsid w:val="007D1B39"/>
    <w:rsid w:val="007E0763"/>
    <w:rsid w:val="007E2ECE"/>
    <w:rsid w:val="007E3513"/>
    <w:rsid w:val="007F0887"/>
    <w:rsid w:val="00801C6B"/>
    <w:rsid w:val="00802AFA"/>
    <w:rsid w:val="00803757"/>
    <w:rsid w:val="00805AE1"/>
    <w:rsid w:val="0080648F"/>
    <w:rsid w:val="008102D6"/>
    <w:rsid w:val="008129F0"/>
    <w:rsid w:val="00814964"/>
    <w:rsid w:val="0081539E"/>
    <w:rsid w:val="00817658"/>
    <w:rsid w:val="0082079C"/>
    <w:rsid w:val="008217A8"/>
    <w:rsid w:val="00827FB7"/>
    <w:rsid w:val="00831EB3"/>
    <w:rsid w:val="00832884"/>
    <w:rsid w:val="008328CE"/>
    <w:rsid w:val="0083351B"/>
    <w:rsid w:val="00835151"/>
    <w:rsid w:val="00835945"/>
    <w:rsid w:val="00835B7F"/>
    <w:rsid w:val="00836F97"/>
    <w:rsid w:val="00837809"/>
    <w:rsid w:val="00840BBF"/>
    <w:rsid w:val="0084226E"/>
    <w:rsid w:val="008426AB"/>
    <w:rsid w:val="00842796"/>
    <w:rsid w:val="00843445"/>
    <w:rsid w:val="008435AD"/>
    <w:rsid w:val="00843B3C"/>
    <w:rsid w:val="00846979"/>
    <w:rsid w:val="00846C60"/>
    <w:rsid w:val="00846F0F"/>
    <w:rsid w:val="00852657"/>
    <w:rsid w:val="00853ECD"/>
    <w:rsid w:val="00856830"/>
    <w:rsid w:val="00856E0C"/>
    <w:rsid w:val="0085753A"/>
    <w:rsid w:val="00873DBB"/>
    <w:rsid w:val="00873DEC"/>
    <w:rsid w:val="0087592D"/>
    <w:rsid w:val="008763F5"/>
    <w:rsid w:val="00877A34"/>
    <w:rsid w:val="00880099"/>
    <w:rsid w:val="00881B91"/>
    <w:rsid w:val="00881DA3"/>
    <w:rsid w:val="008839E7"/>
    <w:rsid w:val="00884C7A"/>
    <w:rsid w:val="008862BE"/>
    <w:rsid w:val="008871DC"/>
    <w:rsid w:val="0089276B"/>
    <w:rsid w:val="00892EF6"/>
    <w:rsid w:val="0089710F"/>
    <w:rsid w:val="008972C2"/>
    <w:rsid w:val="008A0763"/>
    <w:rsid w:val="008A087A"/>
    <w:rsid w:val="008A126D"/>
    <w:rsid w:val="008A3CA4"/>
    <w:rsid w:val="008A5BCA"/>
    <w:rsid w:val="008A619C"/>
    <w:rsid w:val="008A6615"/>
    <w:rsid w:val="008B172C"/>
    <w:rsid w:val="008B1EED"/>
    <w:rsid w:val="008B4ACB"/>
    <w:rsid w:val="008B7A8C"/>
    <w:rsid w:val="008C2512"/>
    <w:rsid w:val="008C36C5"/>
    <w:rsid w:val="008C546C"/>
    <w:rsid w:val="008C60A8"/>
    <w:rsid w:val="008C7089"/>
    <w:rsid w:val="008D11F9"/>
    <w:rsid w:val="008D1FE4"/>
    <w:rsid w:val="008D286A"/>
    <w:rsid w:val="008D3E62"/>
    <w:rsid w:val="008D4186"/>
    <w:rsid w:val="008D59B0"/>
    <w:rsid w:val="008E5ECC"/>
    <w:rsid w:val="008F5A9C"/>
    <w:rsid w:val="00900165"/>
    <w:rsid w:val="00903D4A"/>
    <w:rsid w:val="00904E8F"/>
    <w:rsid w:val="00906FEA"/>
    <w:rsid w:val="009100C2"/>
    <w:rsid w:val="00910D61"/>
    <w:rsid w:val="00914B34"/>
    <w:rsid w:val="00916655"/>
    <w:rsid w:val="00916BB8"/>
    <w:rsid w:val="009179A8"/>
    <w:rsid w:val="00920344"/>
    <w:rsid w:val="009230D5"/>
    <w:rsid w:val="00924785"/>
    <w:rsid w:val="00927666"/>
    <w:rsid w:val="00927D53"/>
    <w:rsid w:val="00930479"/>
    <w:rsid w:val="00930907"/>
    <w:rsid w:val="009311C0"/>
    <w:rsid w:val="0093318A"/>
    <w:rsid w:val="0093324C"/>
    <w:rsid w:val="00935AED"/>
    <w:rsid w:val="009366B3"/>
    <w:rsid w:val="0093691A"/>
    <w:rsid w:val="00941F36"/>
    <w:rsid w:val="00946BE4"/>
    <w:rsid w:val="0095111D"/>
    <w:rsid w:val="00954F62"/>
    <w:rsid w:val="00955320"/>
    <w:rsid w:val="009564B5"/>
    <w:rsid w:val="0096363E"/>
    <w:rsid w:val="00974075"/>
    <w:rsid w:val="00974546"/>
    <w:rsid w:val="00975CB3"/>
    <w:rsid w:val="00976A03"/>
    <w:rsid w:val="00977FEB"/>
    <w:rsid w:val="009806C4"/>
    <w:rsid w:val="00982771"/>
    <w:rsid w:val="00985242"/>
    <w:rsid w:val="00985A05"/>
    <w:rsid w:val="00985EB3"/>
    <w:rsid w:val="00987994"/>
    <w:rsid w:val="00996280"/>
    <w:rsid w:val="009A7483"/>
    <w:rsid w:val="009A7B3B"/>
    <w:rsid w:val="009B1074"/>
    <w:rsid w:val="009B3013"/>
    <w:rsid w:val="009B31AC"/>
    <w:rsid w:val="009B325C"/>
    <w:rsid w:val="009B3BB7"/>
    <w:rsid w:val="009B68A0"/>
    <w:rsid w:val="009B754A"/>
    <w:rsid w:val="009C41AB"/>
    <w:rsid w:val="009C5007"/>
    <w:rsid w:val="009C6022"/>
    <w:rsid w:val="009D1427"/>
    <w:rsid w:val="009D276D"/>
    <w:rsid w:val="009D3ED0"/>
    <w:rsid w:val="009D7CB2"/>
    <w:rsid w:val="009E0B23"/>
    <w:rsid w:val="009E2265"/>
    <w:rsid w:val="009E577E"/>
    <w:rsid w:val="009E680D"/>
    <w:rsid w:val="009F22C3"/>
    <w:rsid w:val="00A01742"/>
    <w:rsid w:val="00A0494C"/>
    <w:rsid w:val="00A0497A"/>
    <w:rsid w:val="00A06928"/>
    <w:rsid w:val="00A120C4"/>
    <w:rsid w:val="00A1311B"/>
    <w:rsid w:val="00A13C0D"/>
    <w:rsid w:val="00A16156"/>
    <w:rsid w:val="00A16D9C"/>
    <w:rsid w:val="00A200D4"/>
    <w:rsid w:val="00A22089"/>
    <w:rsid w:val="00A226EC"/>
    <w:rsid w:val="00A22F66"/>
    <w:rsid w:val="00A23430"/>
    <w:rsid w:val="00A242B2"/>
    <w:rsid w:val="00A25F3C"/>
    <w:rsid w:val="00A30915"/>
    <w:rsid w:val="00A31A3E"/>
    <w:rsid w:val="00A325C4"/>
    <w:rsid w:val="00A33BB3"/>
    <w:rsid w:val="00A35D79"/>
    <w:rsid w:val="00A361BC"/>
    <w:rsid w:val="00A36BC1"/>
    <w:rsid w:val="00A41034"/>
    <w:rsid w:val="00A41906"/>
    <w:rsid w:val="00A41E5D"/>
    <w:rsid w:val="00A4398F"/>
    <w:rsid w:val="00A45214"/>
    <w:rsid w:val="00A46CDD"/>
    <w:rsid w:val="00A47121"/>
    <w:rsid w:val="00A5209B"/>
    <w:rsid w:val="00A5305E"/>
    <w:rsid w:val="00A53925"/>
    <w:rsid w:val="00A53DD8"/>
    <w:rsid w:val="00A54632"/>
    <w:rsid w:val="00A55FA0"/>
    <w:rsid w:val="00A57CD5"/>
    <w:rsid w:val="00A60CA7"/>
    <w:rsid w:val="00A62478"/>
    <w:rsid w:val="00A6324B"/>
    <w:rsid w:val="00A677D7"/>
    <w:rsid w:val="00A71618"/>
    <w:rsid w:val="00A72484"/>
    <w:rsid w:val="00A72ED6"/>
    <w:rsid w:val="00A752E2"/>
    <w:rsid w:val="00A75844"/>
    <w:rsid w:val="00A76101"/>
    <w:rsid w:val="00A76295"/>
    <w:rsid w:val="00A768C2"/>
    <w:rsid w:val="00A773BE"/>
    <w:rsid w:val="00A81333"/>
    <w:rsid w:val="00A8265F"/>
    <w:rsid w:val="00A82E0D"/>
    <w:rsid w:val="00A8306C"/>
    <w:rsid w:val="00A83DA1"/>
    <w:rsid w:val="00A85689"/>
    <w:rsid w:val="00A91D84"/>
    <w:rsid w:val="00A921A2"/>
    <w:rsid w:val="00A93B67"/>
    <w:rsid w:val="00A95061"/>
    <w:rsid w:val="00A963CD"/>
    <w:rsid w:val="00A978F1"/>
    <w:rsid w:val="00A97DE0"/>
    <w:rsid w:val="00AA0211"/>
    <w:rsid w:val="00AA0B25"/>
    <w:rsid w:val="00AA3C28"/>
    <w:rsid w:val="00AA5DC1"/>
    <w:rsid w:val="00AA644A"/>
    <w:rsid w:val="00AB0CB0"/>
    <w:rsid w:val="00AB2432"/>
    <w:rsid w:val="00AB2E7D"/>
    <w:rsid w:val="00AB47FB"/>
    <w:rsid w:val="00AB52FE"/>
    <w:rsid w:val="00AB6427"/>
    <w:rsid w:val="00AB67A9"/>
    <w:rsid w:val="00AB7D38"/>
    <w:rsid w:val="00AC06D1"/>
    <w:rsid w:val="00AC07D3"/>
    <w:rsid w:val="00AC2488"/>
    <w:rsid w:val="00AD003A"/>
    <w:rsid w:val="00AD2A91"/>
    <w:rsid w:val="00AD2F81"/>
    <w:rsid w:val="00AD36A1"/>
    <w:rsid w:val="00AD5F7F"/>
    <w:rsid w:val="00AD7199"/>
    <w:rsid w:val="00AE05F4"/>
    <w:rsid w:val="00AE0E10"/>
    <w:rsid w:val="00AE2C51"/>
    <w:rsid w:val="00AE4E8C"/>
    <w:rsid w:val="00AE500B"/>
    <w:rsid w:val="00AE57BB"/>
    <w:rsid w:val="00AE694A"/>
    <w:rsid w:val="00AF03D6"/>
    <w:rsid w:val="00AF1168"/>
    <w:rsid w:val="00AF2F68"/>
    <w:rsid w:val="00AF3627"/>
    <w:rsid w:val="00AF3D03"/>
    <w:rsid w:val="00AF56DB"/>
    <w:rsid w:val="00AF5DFA"/>
    <w:rsid w:val="00B002A3"/>
    <w:rsid w:val="00B00B10"/>
    <w:rsid w:val="00B02A34"/>
    <w:rsid w:val="00B04B8B"/>
    <w:rsid w:val="00B050A4"/>
    <w:rsid w:val="00B05863"/>
    <w:rsid w:val="00B05BD8"/>
    <w:rsid w:val="00B10E87"/>
    <w:rsid w:val="00B12D08"/>
    <w:rsid w:val="00B12F6E"/>
    <w:rsid w:val="00B16263"/>
    <w:rsid w:val="00B1768B"/>
    <w:rsid w:val="00B214A2"/>
    <w:rsid w:val="00B26D86"/>
    <w:rsid w:val="00B32E65"/>
    <w:rsid w:val="00B3514D"/>
    <w:rsid w:val="00B35A2A"/>
    <w:rsid w:val="00B40474"/>
    <w:rsid w:val="00B4470A"/>
    <w:rsid w:val="00B456F4"/>
    <w:rsid w:val="00B479A4"/>
    <w:rsid w:val="00B5030E"/>
    <w:rsid w:val="00B50ABD"/>
    <w:rsid w:val="00B54441"/>
    <w:rsid w:val="00B562B6"/>
    <w:rsid w:val="00B5698E"/>
    <w:rsid w:val="00B5722E"/>
    <w:rsid w:val="00B576C7"/>
    <w:rsid w:val="00B606A1"/>
    <w:rsid w:val="00B629ED"/>
    <w:rsid w:val="00B637D9"/>
    <w:rsid w:val="00B726BF"/>
    <w:rsid w:val="00B72B81"/>
    <w:rsid w:val="00B81AF8"/>
    <w:rsid w:val="00B838C0"/>
    <w:rsid w:val="00B85A9E"/>
    <w:rsid w:val="00B91083"/>
    <w:rsid w:val="00B93D90"/>
    <w:rsid w:val="00B95BE2"/>
    <w:rsid w:val="00BA55FE"/>
    <w:rsid w:val="00BA57C8"/>
    <w:rsid w:val="00BA654E"/>
    <w:rsid w:val="00BB1F9D"/>
    <w:rsid w:val="00BB5A30"/>
    <w:rsid w:val="00BB6DAC"/>
    <w:rsid w:val="00BC121C"/>
    <w:rsid w:val="00BC188C"/>
    <w:rsid w:val="00BC27C5"/>
    <w:rsid w:val="00BC34FF"/>
    <w:rsid w:val="00BC6D8D"/>
    <w:rsid w:val="00BD0681"/>
    <w:rsid w:val="00BD201D"/>
    <w:rsid w:val="00BD482D"/>
    <w:rsid w:val="00BD5A9A"/>
    <w:rsid w:val="00BE3860"/>
    <w:rsid w:val="00BE3F9C"/>
    <w:rsid w:val="00BE48E4"/>
    <w:rsid w:val="00BE5B2A"/>
    <w:rsid w:val="00BE6478"/>
    <w:rsid w:val="00BE6A48"/>
    <w:rsid w:val="00BF081D"/>
    <w:rsid w:val="00BF14E1"/>
    <w:rsid w:val="00BF379F"/>
    <w:rsid w:val="00BF3C28"/>
    <w:rsid w:val="00BF69DD"/>
    <w:rsid w:val="00C013A6"/>
    <w:rsid w:val="00C04A52"/>
    <w:rsid w:val="00C04F1A"/>
    <w:rsid w:val="00C05F87"/>
    <w:rsid w:val="00C06FC3"/>
    <w:rsid w:val="00C10DF7"/>
    <w:rsid w:val="00C1182B"/>
    <w:rsid w:val="00C1216A"/>
    <w:rsid w:val="00C12BB4"/>
    <w:rsid w:val="00C1506F"/>
    <w:rsid w:val="00C17404"/>
    <w:rsid w:val="00C22419"/>
    <w:rsid w:val="00C242B8"/>
    <w:rsid w:val="00C24A97"/>
    <w:rsid w:val="00C260B7"/>
    <w:rsid w:val="00C302AB"/>
    <w:rsid w:val="00C30AF4"/>
    <w:rsid w:val="00C32DCF"/>
    <w:rsid w:val="00C34A65"/>
    <w:rsid w:val="00C366FE"/>
    <w:rsid w:val="00C40DAD"/>
    <w:rsid w:val="00C413A7"/>
    <w:rsid w:val="00C418CA"/>
    <w:rsid w:val="00C4199A"/>
    <w:rsid w:val="00C45D6D"/>
    <w:rsid w:val="00C46DC9"/>
    <w:rsid w:val="00C47C25"/>
    <w:rsid w:val="00C51BAF"/>
    <w:rsid w:val="00C51D26"/>
    <w:rsid w:val="00C51DD5"/>
    <w:rsid w:val="00C53666"/>
    <w:rsid w:val="00C5454E"/>
    <w:rsid w:val="00C552F9"/>
    <w:rsid w:val="00C55D2C"/>
    <w:rsid w:val="00C57507"/>
    <w:rsid w:val="00C57D1C"/>
    <w:rsid w:val="00C60743"/>
    <w:rsid w:val="00C60A9F"/>
    <w:rsid w:val="00C61D8E"/>
    <w:rsid w:val="00C71E6B"/>
    <w:rsid w:val="00C725B8"/>
    <w:rsid w:val="00C77BC5"/>
    <w:rsid w:val="00C77FF6"/>
    <w:rsid w:val="00C80E9F"/>
    <w:rsid w:val="00C8796E"/>
    <w:rsid w:val="00C929F4"/>
    <w:rsid w:val="00C9474A"/>
    <w:rsid w:val="00C94F2B"/>
    <w:rsid w:val="00CA3C2D"/>
    <w:rsid w:val="00CA55DF"/>
    <w:rsid w:val="00CA74CD"/>
    <w:rsid w:val="00CB1000"/>
    <w:rsid w:val="00CB101C"/>
    <w:rsid w:val="00CB2826"/>
    <w:rsid w:val="00CB403B"/>
    <w:rsid w:val="00CB4A2F"/>
    <w:rsid w:val="00CB570C"/>
    <w:rsid w:val="00CB6121"/>
    <w:rsid w:val="00CB6769"/>
    <w:rsid w:val="00CC36D1"/>
    <w:rsid w:val="00CC3AAF"/>
    <w:rsid w:val="00CC3E63"/>
    <w:rsid w:val="00CC49B3"/>
    <w:rsid w:val="00CC4D4D"/>
    <w:rsid w:val="00CC65E5"/>
    <w:rsid w:val="00CC7D3A"/>
    <w:rsid w:val="00CC7F14"/>
    <w:rsid w:val="00CD01A6"/>
    <w:rsid w:val="00CD23BA"/>
    <w:rsid w:val="00CD3531"/>
    <w:rsid w:val="00CD39A0"/>
    <w:rsid w:val="00CD3C50"/>
    <w:rsid w:val="00CD5662"/>
    <w:rsid w:val="00CE0404"/>
    <w:rsid w:val="00CE154D"/>
    <w:rsid w:val="00CE3F02"/>
    <w:rsid w:val="00CE6C40"/>
    <w:rsid w:val="00CF0D8D"/>
    <w:rsid w:val="00CF0D91"/>
    <w:rsid w:val="00CF1080"/>
    <w:rsid w:val="00CF2F21"/>
    <w:rsid w:val="00CF320D"/>
    <w:rsid w:val="00CF4F1E"/>
    <w:rsid w:val="00CF602E"/>
    <w:rsid w:val="00CF60A4"/>
    <w:rsid w:val="00CF675C"/>
    <w:rsid w:val="00D00ADE"/>
    <w:rsid w:val="00D02512"/>
    <w:rsid w:val="00D0394F"/>
    <w:rsid w:val="00D04465"/>
    <w:rsid w:val="00D10388"/>
    <w:rsid w:val="00D10F63"/>
    <w:rsid w:val="00D12A4A"/>
    <w:rsid w:val="00D12A64"/>
    <w:rsid w:val="00D143FF"/>
    <w:rsid w:val="00D15F4C"/>
    <w:rsid w:val="00D201DE"/>
    <w:rsid w:val="00D25ABE"/>
    <w:rsid w:val="00D2620E"/>
    <w:rsid w:val="00D27E5A"/>
    <w:rsid w:val="00D31A7C"/>
    <w:rsid w:val="00D31BF8"/>
    <w:rsid w:val="00D32300"/>
    <w:rsid w:val="00D3318B"/>
    <w:rsid w:val="00D36660"/>
    <w:rsid w:val="00D36E78"/>
    <w:rsid w:val="00D409E3"/>
    <w:rsid w:val="00D40A02"/>
    <w:rsid w:val="00D40FCB"/>
    <w:rsid w:val="00D41E26"/>
    <w:rsid w:val="00D43B59"/>
    <w:rsid w:val="00D47985"/>
    <w:rsid w:val="00D5152A"/>
    <w:rsid w:val="00D518E5"/>
    <w:rsid w:val="00D51958"/>
    <w:rsid w:val="00D54476"/>
    <w:rsid w:val="00D54944"/>
    <w:rsid w:val="00D553D3"/>
    <w:rsid w:val="00D55BD6"/>
    <w:rsid w:val="00D57FB3"/>
    <w:rsid w:val="00D6053B"/>
    <w:rsid w:val="00D60BA1"/>
    <w:rsid w:val="00D6135B"/>
    <w:rsid w:val="00D6260C"/>
    <w:rsid w:val="00D63A95"/>
    <w:rsid w:val="00D65411"/>
    <w:rsid w:val="00D66877"/>
    <w:rsid w:val="00D737F0"/>
    <w:rsid w:val="00D8484F"/>
    <w:rsid w:val="00D84EC5"/>
    <w:rsid w:val="00D861CD"/>
    <w:rsid w:val="00D8750A"/>
    <w:rsid w:val="00D93703"/>
    <w:rsid w:val="00D93D74"/>
    <w:rsid w:val="00D95483"/>
    <w:rsid w:val="00D96F28"/>
    <w:rsid w:val="00DA07D0"/>
    <w:rsid w:val="00DA2414"/>
    <w:rsid w:val="00DA2488"/>
    <w:rsid w:val="00DA349C"/>
    <w:rsid w:val="00DA4007"/>
    <w:rsid w:val="00DA5118"/>
    <w:rsid w:val="00DB1439"/>
    <w:rsid w:val="00DB23DA"/>
    <w:rsid w:val="00DB5251"/>
    <w:rsid w:val="00DB5660"/>
    <w:rsid w:val="00DC08D9"/>
    <w:rsid w:val="00DC10A1"/>
    <w:rsid w:val="00DC224F"/>
    <w:rsid w:val="00DC2AF2"/>
    <w:rsid w:val="00DC2BE2"/>
    <w:rsid w:val="00DC5092"/>
    <w:rsid w:val="00DD02C3"/>
    <w:rsid w:val="00DD0BF7"/>
    <w:rsid w:val="00DD5FFE"/>
    <w:rsid w:val="00DE3158"/>
    <w:rsid w:val="00DE4CB3"/>
    <w:rsid w:val="00DE5B76"/>
    <w:rsid w:val="00DF12B3"/>
    <w:rsid w:val="00DF486B"/>
    <w:rsid w:val="00DF4936"/>
    <w:rsid w:val="00DF5111"/>
    <w:rsid w:val="00DF548C"/>
    <w:rsid w:val="00DF7470"/>
    <w:rsid w:val="00E02886"/>
    <w:rsid w:val="00E02BC6"/>
    <w:rsid w:val="00E03A86"/>
    <w:rsid w:val="00E0407A"/>
    <w:rsid w:val="00E064F0"/>
    <w:rsid w:val="00E100FF"/>
    <w:rsid w:val="00E11B4E"/>
    <w:rsid w:val="00E16ACA"/>
    <w:rsid w:val="00E22168"/>
    <w:rsid w:val="00E24090"/>
    <w:rsid w:val="00E24C27"/>
    <w:rsid w:val="00E25712"/>
    <w:rsid w:val="00E261EC"/>
    <w:rsid w:val="00E262A3"/>
    <w:rsid w:val="00E262B8"/>
    <w:rsid w:val="00E2722C"/>
    <w:rsid w:val="00E27E6F"/>
    <w:rsid w:val="00E30F9E"/>
    <w:rsid w:val="00E312CA"/>
    <w:rsid w:val="00E32192"/>
    <w:rsid w:val="00E33E81"/>
    <w:rsid w:val="00E360F8"/>
    <w:rsid w:val="00E37C83"/>
    <w:rsid w:val="00E40A72"/>
    <w:rsid w:val="00E412A7"/>
    <w:rsid w:val="00E42344"/>
    <w:rsid w:val="00E43329"/>
    <w:rsid w:val="00E444DD"/>
    <w:rsid w:val="00E450A8"/>
    <w:rsid w:val="00E45B28"/>
    <w:rsid w:val="00E4694B"/>
    <w:rsid w:val="00E47CCA"/>
    <w:rsid w:val="00E50022"/>
    <w:rsid w:val="00E501DA"/>
    <w:rsid w:val="00E512FF"/>
    <w:rsid w:val="00E54DFF"/>
    <w:rsid w:val="00E55A00"/>
    <w:rsid w:val="00E633C6"/>
    <w:rsid w:val="00E70127"/>
    <w:rsid w:val="00E704BF"/>
    <w:rsid w:val="00E72E2C"/>
    <w:rsid w:val="00E763C9"/>
    <w:rsid w:val="00E768CF"/>
    <w:rsid w:val="00E7763E"/>
    <w:rsid w:val="00E90E9F"/>
    <w:rsid w:val="00E914D9"/>
    <w:rsid w:val="00E93FEF"/>
    <w:rsid w:val="00E95E2B"/>
    <w:rsid w:val="00E96350"/>
    <w:rsid w:val="00E9670C"/>
    <w:rsid w:val="00E978EC"/>
    <w:rsid w:val="00EA14D0"/>
    <w:rsid w:val="00EA18D6"/>
    <w:rsid w:val="00EA1A49"/>
    <w:rsid w:val="00EA1F06"/>
    <w:rsid w:val="00EB14B6"/>
    <w:rsid w:val="00EB183D"/>
    <w:rsid w:val="00EB417A"/>
    <w:rsid w:val="00EB4537"/>
    <w:rsid w:val="00EB5FB0"/>
    <w:rsid w:val="00EB748F"/>
    <w:rsid w:val="00EC127D"/>
    <w:rsid w:val="00EC214C"/>
    <w:rsid w:val="00EC5E4E"/>
    <w:rsid w:val="00EC61F6"/>
    <w:rsid w:val="00EC6582"/>
    <w:rsid w:val="00ED0571"/>
    <w:rsid w:val="00ED189D"/>
    <w:rsid w:val="00ED1A74"/>
    <w:rsid w:val="00ED32B7"/>
    <w:rsid w:val="00ED4DF6"/>
    <w:rsid w:val="00ED4FF4"/>
    <w:rsid w:val="00ED56EF"/>
    <w:rsid w:val="00ED58B1"/>
    <w:rsid w:val="00EE0EB4"/>
    <w:rsid w:val="00EE20FA"/>
    <w:rsid w:val="00EE3148"/>
    <w:rsid w:val="00EE41D7"/>
    <w:rsid w:val="00EE436A"/>
    <w:rsid w:val="00EE57E0"/>
    <w:rsid w:val="00EE6EC6"/>
    <w:rsid w:val="00EF074D"/>
    <w:rsid w:val="00EF3701"/>
    <w:rsid w:val="00EF3E57"/>
    <w:rsid w:val="00EF4BB9"/>
    <w:rsid w:val="00EF6ACD"/>
    <w:rsid w:val="00EF7E6B"/>
    <w:rsid w:val="00F00E6E"/>
    <w:rsid w:val="00F05A49"/>
    <w:rsid w:val="00F05ABE"/>
    <w:rsid w:val="00F06030"/>
    <w:rsid w:val="00F0666A"/>
    <w:rsid w:val="00F072B9"/>
    <w:rsid w:val="00F0752D"/>
    <w:rsid w:val="00F10242"/>
    <w:rsid w:val="00F10D0B"/>
    <w:rsid w:val="00F13EB3"/>
    <w:rsid w:val="00F15C19"/>
    <w:rsid w:val="00F16810"/>
    <w:rsid w:val="00F20057"/>
    <w:rsid w:val="00F237AF"/>
    <w:rsid w:val="00F26B41"/>
    <w:rsid w:val="00F31BF1"/>
    <w:rsid w:val="00F32B22"/>
    <w:rsid w:val="00F34C1A"/>
    <w:rsid w:val="00F3561C"/>
    <w:rsid w:val="00F3570A"/>
    <w:rsid w:val="00F376E2"/>
    <w:rsid w:val="00F41FC1"/>
    <w:rsid w:val="00F43688"/>
    <w:rsid w:val="00F44F2E"/>
    <w:rsid w:val="00F45583"/>
    <w:rsid w:val="00F47C73"/>
    <w:rsid w:val="00F52484"/>
    <w:rsid w:val="00F54ECE"/>
    <w:rsid w:val="00F5632B"/>
    <w:rsid w:val="00F619CB"/>
    <w:rsid w:val="00F61EAA"/>
    <w:rsid w:val="00F6471B"/>
    <w:rsid w:val="00F65B32"/>
    <w:rsid w:val="00F66737"/>
    <w:rsid w:val="00F702B1"/>
    <w:rsid w:val="00F71534"/>
    <w:rsid w:val="00F71A73"/>
    <w:rsid w:val="00F7523F"/>
    <w:rsid w:val="00F76536"/>
    <w:rsid w:val="00F77332"/>
    <w:rsid w:val="00F807A6"/>
    <w:rsid w:val="00F80E5E"/>
    <w:rsid w:val="00F8468A"/>
    <w:rsid w:val="00F855CD"/>
    <w:rsid w:val="00F8598A"/>
    <w:rsid w:val="00F85BFE"/>
    <w:rsid w:val="00F85D05"/>
    <w:rsid w:val="00F903C0"/>
    <w:rsid w:val="00F90D51"/>
    <w:rsid w:val="00F9195C"/>
    <w:rsid w:val="00F926D8"/>
    <w:rsid w:val="00F94609"/>
    <w:rsid w:val="00F96340"/>
    <w:rsid w:val="00FA19E3"/>
    <w:rsid w:val="00FA3BA3"/>
    <w:rsid w:val="00FA3C12"/>
    <w:rsid w:val="00FA3D5B"/>
    <w:rsid w:val="00FA5B91"/>
    <w:rsid w:val="00FA5E90"/>
    <w:rsid w:val="00FA637E"/>
    <w:rsid w:val="00FA6A60"/>
    <w:rsid w:val="00FA6EF6"/>
    <w:rsid w:val="00FB0D28"/>
    <w:rsid w:val="00FB291F"/>
    <w:rsid w:val="00FB5572"/>
    <w:rsid w:val="00FB69D9"/>
    <w:rsid w:val="00FB6F4A"/>
    <w:rsid w:val="00FB7F41"/>
    <w:rsid w:val="00FC01D3"/>
    <w:rsid w:val="00FC1238"/>
    <w:rsid w:val="00FC2A85"/>
    <w:rsid w:val="00FC316D"/>
    <w:rsid w:val="00FC35C8"/>
    <w:rsid w:val="00FC4433"/>
    <w:rsid w:val="00FC49E6"/>
    <w:rsid w:val="00FC678A"/>
    <w:rsid w:val="00FC7076"/>
    <w:rsid w:val="00FC7AE1"/>
    <w:rsid w:val="00FD3616"/>
    <w:rsid w:val="00FD3FCE"/>
    <w:rsid w:val="00FD5DC1"/>
    <w:rsid w:val="00FD5E9F"/>
    <w:rsid w:val="00FE011F"/>
    <w:rsid w:val="00FE0267"/>
    <w:rsid w:val="00FE07B4"/>
    <w:rsid w:val="00FE1D9E"/>
    <w:rsid w:val="00FE4708"/>
    <w:rsid w:val="00FE4ED9"/>
    <w:rsid w:val="00FE5146"/>
    <w:rsid w:val="00FE5A1C"/>
    <w:rsid w:val="00FF04B9"/>
    <w:rsid w:val="00FF1A33"/>
    <w:rsid w:val="00FF2E3C"/>
    <w:rsid w:val="00FF3120"/>
    <w:rsid w:val="00FF35A7"/>
    <w:rsid w:val="00FF523D"/>
    <w:rsid w:val="00FF5C39"/>
    <w:rsid w:val="00FF6B2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90BEB-15A6-4556-9E36-079BB41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F88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149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6F07-6737-41F2-816F-F69C2F34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8</Words>
  <Characters>653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tsushitsu</dc:creator>
  <cp:lastModifiedBy>Administrator</cp:lastModifiedBy>
  <cp:revision>3</cp:revision>
  <cp:lastPrinted>2020-03-09T07:42:00Z</cp:lastPrinted>
  <dcterms:created xsi:type="dcterms:W3CDTF">2022-03-30T04:31:00Z</dcterms:created>
  <dcterms:modified xsi:type="dcterms:W3CDTF">2022-03-30T04:33:00Z</dcterms:modified>
</cp:coreProperties>
</file>